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2041277818"/>
        <w:docPartObj>
          <w:docPartGallery w:val="Cover Pages"/>
          <w:docPartUnique/>
        </w:docPartObj>
      </w:sdtPr>
      <w:sdtContent>
        <w:p w:rsidR="00C67231" w:rsidRPr="00545C91" w:rsidRDefault="00545C91" w:rsidP="00545C91">
          <w:pPr>
            <w:ind w:left="-1134"/>
            <w:jc w:val="center"/>
            <w:rPr>
              <w:rFonts w:ascii="Cambria" w:hAnsi="Cambria" w:cs="Cambria"/>
              <w:sz w:val="44"/>
              <w:szCs w:val="44"/>
            </w:rPr>
          </w:pPr>
          <w:r>
            <w:rPr>
              <w:rFonts w:ascii="Cambria" w:hAnsi="Cambria" w:cs="Cambria"/>
              <w:sz w:val="44"/>
              <w:szCs w:val="44"/>
            </w:rPr>
            <w:t>Мастер-класс «</w:t>
          </w:r>
          <w:r w:rsidR="00666081">
            <w:rPr>
              <w:rFonts w:ascii="Cambria" w:hAnsi="Cambria" w:cs="Cambria"/>
              <w:sz w:val="44"/>
              <w:szCs w:val="44"/>
            </w:rPr>
            <w:t>Котики</w:t>
          </w:r>
          <w:r>
            <w:rPr>
              <w:rFonts w:ascii="Cambria" w:hAnsi="Cambria" w:cs="Cambria"/>
              <w:sz w:val="44"/>
              <w:szCs w:val="44"/>
            </w:rPr>
            <w:t>»</w:t>
          </w:r>
        </w:p>
        <w:p w:rsidR="00545C91" w:rsidRPr="00545C91" w:rsidRDefault="00545C91" w:rsidP="00545C91">
          <w:pPr>
            <w:ind w:left="-1134"/>
            <w:jc w:val="center"/>
            <w:rPr>
              <w:rFonts w:ascii="Edwardian Script ITC" w:hAnsi="Edwardian Script ITC"/>
              <w:sz w:val="72"/>
              <w:szCs w:val="72"/>
            </w:rPr>
          </w:pPr>
          <w:r w:rsidRPr="00545C91">
            <w:rPr>
              <w:rFonts w:ascii="Edwardian Script ITC" w:hAnsi="Edwardian Script ITC"/>
              <w:sz w:val="72"/>
              <w:szCs w:val="72"/>
            </w:rPr>
            <w:t>@</w:t>
          </w:r>
          <w:proofErr w:type="spellStart"/>
          <w:r w:rsidRPr="00545C91">
            <w:rPr>
              <w:rFonts w:ascii="Edwardian Script ITC" w:hAnsi="Edwardian Script ITC"/>
              <w:sz w:val="72"/>
              <w:szCs w:val="72"/>
              <w:lang w:val="en-US"/>
            </w:rPr>
            <w:t>polushkabunny</w:t>
          </w:r>
          <w:proofErr w:type="spellEnd"/>
        </w:p>
        <w:p w:rsidR="00C67231" w:rsidRDefault="00C67231"/>
        <w:p w:rsidR="00812F93" w:rsidRDefault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Pr="00812F93" w:rsidRDefault="00812F93" w:rsidP="00812F93"/>
        <w:p w:rsidR="00812F93" w:rsidRDefault="00812F93"/>
        <w:p w:rsidR="00812F93" w:rsidRDefault="00812F93" w:rsidP="00812F93">
          <w:pPr>
            <w:tabs>
              <w:tab w:val="left" w:pos="768"/>
            </w:tabs>
            <w:sectPr w:rsidR="00812F93" w:rsidSect="00812F93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tab/>
          </w:r>
          <w:r>
            <w:br w:type="textWrapping" w:clear="all"/>
          </w:r>
        </w:p>
        <w:p w:rsidR="00C67231" w:rsidRDefault="00C67231">
          <w:r>
            <w:br w:type="page"/>
          </w:r>
        </w:p>
      </w:sdtContent>
    </w:sdt>
    <w:p w:rsidR="00744A24" w:rsidRDefault="00545C91">
      <w:r>
        <w:rPr>
          <w:b/>
          <w:sz w:val="36"/>
          <w:szCs w:val="36"/>
        </w:rPr>
        <w:lastRenderedPageBreak/>
        <w:t>Материалы</w:t>
      </w:r>
      <w:r w:rsidR="00744A24" w:rsidRPr="00821102">
        <w:rPr>
          <w:b/>
          <w:sz w:val="36"/>
          <w:szCs w:val="36"/>
        </w:rPr>
        <w:t>:</w:t>
      </w:r>
      <w:r w:rsidR="00744A24" w:rsidRPr="00821102">
        <w:rPr>
          <w:b/>
          <w:sz w:val="36"/>
          <w:szCs w:val="36"/>
        </w:rPr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</w:r>
      <w:r w:rsidR="00744A24">
        <w:tab/>
        <w:t xml:space="preserve"> </w:t>
      </w:r>
      <w:r w:rsidR="00744A24">
        <w:tab/>
      </w:r>
    </w:p>
    <w:p w:rsidR="00744A24" w:rsidRDefault="00744A24"/>
    <w:p w:rsidR="00744A24" w:rsidRDefault="00744A24"/>
    <w:p w:rsidR="00744A24" w:rsidRDefault="00744A24"/>
    <w:p w:rsidR="00744A24" w:rsidRDefault="00744A24"/>
    <w:p w:rsidR="00744A24" w:rsidRDefault="00821102">
      <w:r>
        <w:t xml:space="preserve">    </w:t>
      </w:r>
    </w:p>
    <w:p w:rsidR="00821102" w:rsidRDefault="00821102"/>
    <w:p w:rsidR="00821102" w:rsidRDefault="00821102"/>
    <w:p w:rsidR="000C5483" w:rsidRPr="00821102" w:rsidRDefault="00545C91">
      <w:pPr>
        <w:rPr>
          <w:b/>
          <w:sz w:val="36"/>
          <w:szCs w:val="36"/>
        </w:rPr>
      </w:pPr>
      <w:r>
        <w:rPr>
          <w:b/>
          <w:sz w:val="36"/>
          <w:szCs w:val="36"/>
        </w:rPr>
        <w:t>Инструменты</w:t>
      </w:r>
      <w:r w:rsidR="00744A24" w:rsidRPr="00821102">
        <w:rPr>
          <w:b/>
          <w:sz w:val="36"/>
          <w:szCs w:val="36"/>
        </w:rPr>
        <w:t xml:space="preserve">:                                                    </w:t>
      </w:r>
    </w:p>
    <w:p w:rsidR="00744A24" w:rsidRDefault="00744A24"/>
    <w:p w:rsidR="00821102" w:rsidRDefault="00821102" w:rsidP="00744A24"/>
    <w:p w:rsidR="00821102" w:rsidRDefault="00821102" w:rsidP="00744A24"/>
    <w:p w:rsidR="00821102" w:rsidRPr="00821102" w:rsidRDefault="00821102" w:rsidP="00744A24">
      <w:pPr>
        <w:rPr>
          <w:b/>
          <w:sz w:val="36"/>
          <w:szCs w:val="36"/>
        </w:rPr>
      </w:pPr>
      <w:r w:rsidRPr="00821102">
        <w:rPr>
          <w:b/>
          <w:sz w:val="36"/>
          <w:szCs w:val="36"/>
        </w:rPr>
        <w:t>Условные обозначения</w:t>
      </w:r>
      <w:r>
        <w:rPr>
          <w:b/>
          <w:sz w:val="36"/>
          <w:szCs w:val="36"/>
        </w:rPr>
        <w:t>:</w:t>
      </w:r>
    </w:p>
    <w:p w:rsidR="00821102" w:rsidRDefault="00821102" w:rsidP="00744A24"/>
    <w:p w:rsidR="00821102" w:rsidRDefault="00821102" w:rsidP="00744A24"/>
    <w:p w:rsidR="00821102" w:rsidRDefault="00821102" w:rsidP="00744A24"/>
    <w:p w:rsidR="00821102" w:rsidRPr="00821102" w:rsidRDefault="00821102" w:rsidP="00744A24">
      <w:pPr>
        <w:rPr>
          <w:b/>
          <w:sz w:val="36"/>
          <w:szCs w:val="36"/>
        </w:rPr>
      </w:pPr>
      <w:r w:rsidRPr="00821102">
        <w:rPr>
          <w:b/>
          <w:sz w:val="36"/>
          <w:szCs w:val="36"/>
        </w:rPr>
        <w:t>УТОЧНЕНИЯ:</w:t>
      </w:r>
    </w:p>
    <w:p w:rsidR="00821102" w:rsidRDefault="00821102" w:rsidP="00744A24"/>
    <w:p w:rsidR="00821102" w:rsidRDefault="00821102" w:rsidP="00744A24"/>
    <w:p w:rsidR="00821102" w:rsidRDefault="00821102" w:rsidP="00744A24"/>
    <w:p w:rsidR="00821102" w:rsidRDefault="00821102" w:rsidP="00744A24"/>
    <w:p w:rsidR="00821102" w:rsidRDefault="00821102" w:rsidP="00744A24"/>
    <w:p w:rsidR="00821102" w:rsidRDefault="00821102" w:rsidP="00744A24"/>
    <w:p w:rsidR="00821102" w:rsidRDefault="00821102" w:rsidP="00744A24"/>
    <w:p w:rsidR="00821102" w:rsidRDefault="00821102" w:rsidP="00744A24"/>
    <w:p w:rsidR="00545C91" w:rsidRDefault="00821102" w:rsidP="00744A24">
      <w:r>
        <w:tab/>
      </w:r>
      <w:r>
        <w:tab/>
      </w:r>
      <w:r>
        <w:tab/>
      </w:r>
      <w:r>
        <w:tab/>
      </w:r>
      <w:r>
        <w:tab/>
      </w:r>
    </w:p>
    <w:p w:rsidR="002E4629" w:rsidRPr="002F35EA" w:rsidRDefault="00821102" w:rsidP="009B23A5">
      <w:pPr>
        <w:pStyle w:val="ab"/>
        <w:numPr>
          <w:ilvl w:val="0"/>
          <w:numId w:val="14"/>
        </w:numPr>
      </w:pPr>
      <w:r>
        <w:t>П</w:t>
      </w:r>
      <w:r w:rsidR="00744A24">
        <w:t xml:space="preserve">ряжа </w:t>
      </w:r>
      <w:proofErr w:type="spellStart"/>
      <w:r w:rsidR="00744A24">
        <w:t>метражем</w:t>
      </w:r>
      <w:proofErr w:type="spellEnd"/>
      <w:r w:rsidR="00744A24">
        <w:t xml:space="preserve"> 220-260 метров на 100 грамм около 170-180 грамм. Я</w:t>
      </w:r>
      <w:r w:rsidR="00744A24" w:rsidRPr="00744A24">
        <w:t xml:space="preserve"> </w:t>
      </w:r>
      <w:r w:rsidR="002E4629">
        <w:t>и</w:t>
      </w:r>
      <w:r w:rsidR="00744A24">
        <w:t>спользую</w:t>
      </w:r>
      <w:r w:rsidR="00744A24" w:rsidRPr="00744A24">
        <w:t xml:space="preserve"> состав: </w:t>
      </w:r>
      <w:hyperlink r:id="rId13" w:history="1">
        <w:r w:rsidR="00744A24" w:rsidRPr="00744A24">
          <w:t xml:space="preserve">70% </w:t>
        </w:r>
        <w:proofErr w:type="spellStart"/>
        <w:r w:rsidR="00744A24" w:rsidRPr="00744A24">
          <w:t>с</w:t>
        </w:r>
        <w:r w:rsidR="00744A24">
          <w:t>уперкид</w:t>
        </w:r>
        <w:proofErr w:type="spellEnd"/>
        <w:r w:rsidR="00744A24">
          <w:t xml:space="preserve"> мохер, 10% меринос, 20%п</w:t>
        </w:r>
        <w:r w:rsidR="00744A24" w:rsidRPr="00744A24">
          <w:t>олиамид</w:t>
        </w:r>
      </w:hyperlink>
      <w:r w:rsidR="00744A24">
        <w:t xml:space="preserve"> </w:t>
      </w:r>
      <w:r w:rsidR="002E4629">
        <w:t>м</w:t>
      </w:r>
      <w:r w:rsidR="00744A24" w:rsidRPr="00744A24">
        <w:t>етраж: </w:t>
      </w:r>
      <w:hyperlink r:id="rId14" w:history="1">
        <w:r w:rsidR="00744A24" w:rsidRPr="00744A24">
          <w:t>260м/100г</w:t>
        </w:r>
      </w:hyperlink>
      <w:r w:rsidR="002E4629">
        <w:t xml:space="preserve">. Можно использовать другие составы. </w:t>
      </w:r>
      <w:proofErr w:type="gramStart"/>
      <w:r w:rsidR="002E4629">
        <w:t>Подойдут</w:t>
      </w:r>
      <w:r w:rsidR="002E4629" w:rsidRPr="002F35EA">
        <w:t xml:space="preserve"> :</w:t>
      </w:r>
      <w:proofErr w:type="gramEnd"/>
      <w:r w:rsidR="00545C91" w:rsidRPr="002F35EA">
        <w:t xml:space="preserve"> </w:t>
      </w:r>
      <w:proofErr w:type="spellStart"/>
      <w:r w:rsidR="00545C91" w:rsidRPr="009B23A5">
        <w:rPr>
          <w:lang w:val="en-US"/>
        </w:rPr>
        <w:t>Naco</w:t>
      </w:r>
      <w:proofErr w:type="spellEnd"/>
      <w:r w:rsidR="00545C91" w:rsidRPr="002F35EA">
        <w:t xml:space="preserve"> </w:t>
      </w:r>
      <w:r w:rsidR="00545C91" w:rsidRPr="009B23A5">
        <w:rPr>
          <w:lang w:val="en-US"/>
        </w:rPr>
        <w:t>Denim</w:t>
      </w:r>
      <w:r w:rsidR="00545C91" w:rsidRPr="002F35EA">
        <w:t xml:space="preserve">, </w:t>
      </w:r>
      <w:r w:rsidR="002E4629" w:rsidRPr="009B23A5">
        <w:rPr>
          <w:lang w:val="en-US"/>
        </w:rPr>
        <w:t>Alize</w:t>
      </w:r>
      <w:r w:rsidR="002E4629" w:rsidRPr="002F35EA">
        <w:t xml:space="preserve"> </w:t>
      </w:r>
      <w:proofErr w:type="spellStart"/>
      <w:r w:rsidR="002E4629" w:rsidRPr="009B23A5">
        <w:rPr>
          <w:lang w:val="en-US"/>
        </w:rPr>
        <w:t>Lanagold</w:t>
      </w:r>
      <w:proofErr w:type="spellEnd"/>
      <w:r w:rsidR="002E4629" w:rsidRPr="002F35EA">
        <w:t xml:space="preserve"> </w:t>
      </w:r>
      <w:r w:rsidR="002E4629" w:rsidRPr="009B23A5">
        <w:rPr>
          <w:lang w:val="en-US"/>
        </w:rPr>
        <w:t>Classic</w:t>
      </w:r>
      <w:r w:rsidR="002E4629" w:rsidRPr="002F35EA">
        <w:t xml:space="preserve"> </w:t>
      </w:r>
      <w:r w:rsidR="002E4629">
        <w:t>и</w:t>
      </w:r>
      <w:r w:rsidR="002E4629" w:rsidRPr="002F35EA">
        <w:t xml:space="preserve"> </w:t>
      </w:r>
      <w:r w:rsidR="002E4629">
        <w:t>т</w:t>
      </w:r>
      <w:r w:rsidR="002E4629" w:rsidRPr="002F35EA">
        <w:t>.</w:t>
      </w:r>
      <w:r w:rsidR="002E4629">
        <w:t>д</w:t>
      </w:r>
      <w:r w:rsidR="002E4629" w:rsidRPr="002F35EA">
        <w:t>.</w:t>
      </w:r>
      <w:r w:rsidR="00744A24" w:rsidRPr="002F35EA">
        <w:tab/>
      </w:r>
    </w:p>
    <w:p w:rsidR="00821102" w:rsidRDefault="00B919AD" w:rsidP="009B23A5">
      <w:pPr>
        <w:pStyle w:val="ab"/>
        <w:numPr>
          <w:ilvl w:val="0"/>
          <w:numId w:val="14"/>
        </w:numPr>
      </w:pPr>
      <w:r>
        <w:t>Пластик для стелек</w:t>
      </w:r>
      <w:r w:rsidR="002E4629">
        <w:t xml:space="preserve">. Я покупаю </w:t>
      </w:r>
      <w:r>
        <w:t>дешёвые</w:t>
      </w:r>
      <w:r w:rsidR="002E4629">
        <w:t xml:space="preserve"> пластиковые коробки, можно использовать крышки для банок пластиковы</w:t>
      </w:r>
      <w:r w:rsidR="00821102">
        <w:t>е</w:t>
      </w:r>
    </w:p>
    <w:p w:rsidR="00821102" w:rsidRDefault="00821102" w:rsidP="009B23A5">
      <w:pPr>
        <w:pStyle w:val="ab"/>
        <w:numPr>
          <w:ilvl w:val="0"/>
          <w:numId w:val="14"/>
        </w:numPr>
      </w:pPr>
      <w:r>
        <w:t xml:space="preserve">Наполнитель </w:t>
      </w:r>
      <w:proofErr w:type="spellStart"/>
      <w:r>
        <w:t>холофайбер</w:t>
      </w:r>
      <w:proofErr w:type="spellEnd"/>
      <w:r>
        <w:t xml:space="preserve"> </w:t>
      </w:r>
    </w:p>
    <w:p w:rsidR="00821102" w:rsidRDefault="00821102" w:rsidP="00FB2F4D">
      <w:pPr>
        <w:pStyle w:val="ab"/>
        <w:numPr>
          <w:ilvl w:val="0"/>
          <w:numId w:val="14"/>
        </w:numPr>
      </w:pPr>
      <w:r>
        <w:t xml:space="preserve">Пряжа </w:t>
      </w:r>
      <w:proofErr w:type="gramStart"/>
      <w:r>
        <w:t>мулине :</w:t>
      </w:r>
      <w:proofErr w:type="gramEnd"/>
      <w:r>
        <w:t xml:space="preserve"> Розового цвета ( для носа), темно коричневая ( для ротика)</w:t>
      </w:r>
    </w:p>
    <w:p w:rsidR="00821102" w:rsidRDefault="005A5E98" w:rsidP="009B23A5">
      <w:pPr>
        <w:pStyle w:val="ab"/>
        <w:numPr>
          <w:ilvl w:val="0"/>
          <w:numId w:val="14"/>
        </w:numPr>
      </w:pPr>
      <w:proofErr w:type="spellStart"/>
      <w:r>
        <w:t>Брадсы</w:t>
      </w:r>
      <w:proofErr w:type="spellEnd"/>
      <w:r>
        <w:t xml:space="preserve"> 3 мм или </w:t>
      </w:r>
      <w:r w:rsidR="00821102">
        <w:t xml:space="preserve">Бусины черные </w:t>
      </w:r>
      <w:r>
        <w:t>3-</w:t>
      </w:r>
      <w:r w:rsidR="00B919AD">
        <w:t>4 мм</w:t>
      </w:r>
      <w:r w:rsidR="00821102">
        <w:t xml:space="preserve"> 2 штуки для глаз.</w:t>
      </w:r>
    </w:p>
    <w:p w:rsidR="00821102" w:rsidRDefault="00821102" w:rsidP="00744A24"/>
    <w:p w:rsidR="00B919AD" w:rsidRDefault="00B919AD" w:rsidP="00B919AD">
      <w:pPr>
        <w:spacing w:after="0"/>
      </w:pPr>
    </w:p>
    <w:p w:rsidR="00821102" w:rsidRDefault="00B919AD" w:rsidP="00B919AD">
      <w:pPr>
        <w:spacing w:after="0"/>
      </w:pPr>
      <w:r>
        <w:t>Крючок</w:t>
      </w:r>
      <w:r w:rsidR="00821102">
        <w:t xml:space="preserve"> номер 2,5 </w:t>
      </w:r>
    </w:p>
    <w:p w:rsidR="00821102" w:rsidRDefault="00B919AD" w:rsidP="00B919AD">
      <w:pPr>
        <w:spacing w:after="0"/>
      </w:pPr>
      <w:r>
        <w:t>Крючок</w:t>
      </w:r>
      <w:r w:rsidR="00821102">
        <w:t xml:space="preserve"> номер 3 </w:t>
      </w:r>
    </w:p>
    <w:p w:rsidR="00821102" w:rsidRDefault="00821102" w:rsidP="00B919AD">
      <w:pPr>
        <w:spacing w:after="0"/>
      </w:pPr>
      <w:r>
        <w:t xml:space="preserve">Иглы длинная и короткая с большим ушком для сшивания деталей </w:t>
      </w:r>
    </w:p>
    <w:p w:rsidR="00821102" w:rsidRDefault="00821102" w:rsidP="00744A24"/>
    <w:p w:rsidR="00B919AD" w:rsidRDefault="00B919AD" w:rsidP="00B919AD">
      <w:pPr>
        <w:spacing w:after="0"/>
      </w:pPr>
    </w:p>
    <w:p w:rsidR="00821102" w:rsidRDefault="00821102" w:rsidP="00B919AD">
      <w:pPr>
        <w:spacing w:after="0"/>
      </w:pPr>
      <w:r>
        <w:t>ВП – Воздушная петля</w:t>
      </w:r>
    </w:p>
    <w:p w:rsidR="00821102" w:rsidRDefault="00821102" w:rsidP="00B919AD">
      <w:pPr>
        <w:spacing w:after="0"/>
      </w:pPr>
      <w:r>
        <w:t xml:space="preserve">СБН – столбик без </w:t>
      </w:r>
      <w:proofErr w:type="spellStart"/>
      <w:r>
        <w:t>накида</w:t>
      </w:r>
      <w:proofErr w:type="spellEnd"/>
      <w:r>
        <w:t xml:space="preserve"> </w:t>
      </w:r>
    </w:p>
    <w:p w:rsidR="00821102" w:rsidRDefault="00821102" w:rsidP="00B919AD">
      <w:pPr>
        <w:spacing w:after="0"/>
      </w:pPr>
      <w:r>
        <w:t xml:space="preserve">ПР- Прибавка </w:t>
      </w:r>
    </w:p>
    <w:p w:rsidR="00821102" w:rsidRDefault="00821102" w:rsidP="00B919AD">
      <w:pPr>
        <w:spacing w:after="0"/>
      </w:pPr>
      <w:r>
        <w:t>УБ- Убавка</w:t>
      </w:r>
    </w:p>
    <w:p w:rsidR="00821102" w:rsidRDefault="00821102" w:rsidP="00744A24"/>
    <w:p w:rsidR="00B919AD" w:rsidRDefault="00B919AD" w:rsidP="00744A24"/>
    <w:p w:rsidR="00B919AD" w:rsidRDefault="00B919AD" w:rsidP="00744A24"/>
    <w:p w:rsidR="00821102" w:rsidRDefault="00821102" w:rsidP="00744A24">
      <w:r>
        <w:t xml:space="preserve">Данная Инструкция предназначена для тех, кто уже обладает первоначальными навыками вязания. Она дает схему вязания </w:t>
      </w:r>
      <w:r w:rsidR="00B919AD">
        <w:t>игрушки,</w:t>
      </w:r>
      <w:r>
        <w:t xml:space="preserve"> но не обучает вязанию. </w:t>
      </w:r>
    </w:p>
    <w:p w:rsidR="00821102" w:rsidRDefault="00821102" w:rsidP="00744A24">
      <w:r>
        <w:t xml:space="preserve">Вязать необходимо ОЧЕНЬ! плотно потому, что при набивке изделие </w:t>
      </w:r>
      <w:r w:rsidR="00B919AD">
        <w:t>растягивается.</w:t>
      </w:r>
      <w:r w:rsidR="00D91487">
        <w:t xml:space="preserve"> Е</w:t>
      </w:r>
      <w:r>
        <w:t xml:space="preserve">сли плотность будет недостаточная, то Вы получите </w:t>
      </w:r>
      <w:r w:rsidR="00B919AD">
        <w:t>дырочки,</w:t>
      </w:r>
      <w:r>
        <w:t xml:space="preserve"> через которые будет виден </w:t>
      </w:r>
      <w:r w:rsidR="00B919AD">
        <w:t>наполнитель.</w:t>
      </w:r>
    </w:p>
    <w:p w:rsidR="00D91487" w:rsidRDefault="00D91487" w:rsidP="00744A24">
      <w:r>
        <w:t xml:space="preserve">Размер игрушки зависит от метража выбранной Вам пряжи и плотности вязания. </w:t>
      </w:r>
    </w:p>
    <w:p w:rsidR="00821102" w:rsidRDefault="00821102" w:rsidP="00744A24"/>
    <w:p w:rsidR="00821102" w:rsidRDefault="00821102" w:rsidP="00744A24"/>
    <w:p w:rsidR="00821102" w:rsidRDefault="00821102" w:rsidP="00744A24">
      <w:pPr>
        <w:sectPr w:rsidR="00821102" w:rsidSect="00C67231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 w:equalWidth="0">
            <w:col w:w="2646" w:space="708"/>
            <w:col w:w="6000"/>
          </w:cols>
          <w:titlePg/>
          <w:docGrid w:linePitch="360"/>
        </w:sectPr>
      </w:pPr>
    </w:p>
    <w:p w:rsidR="00FD7B35" w:rsidRPr="00821102" w:rsidRDefault="00B919AD" w:rsidP="00FD7B35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ХЕМА:</w:t>
      </w:r>
      <w:r w:rsidR="00FD7B35"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</w:t>
      </w:r>
    </w:p>
    <w:p w:rsidR="00821102" w:rsidRDefault="00FD7B35" w:rsidP="00744A24">
      <w:r>
        <w:t xml:space="preserve">                                                                                                                                    </w:t>
      </w:r>
    </w:p>
    <w:p w:rsidR="00FD7B35" w:rsidRDefault="00FD7B35" w:rsidP="00744A24">
      <w:pPr>
        <w:sectPr w:rsidR="00FD7B35" w:rsidSect="00C67231">
          <w:pgSz w:w="11906" w:h="16838"/>
          <w:pgMar w:top="1134" w:right="850" w:bottom="1134" w:left="1701" w:header="708" w:footer="708" w:gutter="0"/>
          <w:cols w:num="2" w:space="624"/>
          <w:docGrid w:linePitch="360"/>
        </w:sectPr>
      </w:pPr>
    </w:p>
    <w:p w:rsidR="00B26819" w:rsidRPr="00744A24" w:rsidRDefault="00744A24" w:rsidP="00744A24">
      <w:r w:rsidRPr="00744A24">
        <w:tab/>
      </w:r>
      <w:r w:rsidRPr="00744A24">
        <w:tab/>
      </w:r>
      <w:r w:rsidRPr="00744A24">
        <w:tab/>
      </w:r>
    </w:p>
    <w:tbl>
      <w:tblPr>
        <w:tblStyle w:val="afa"/>
        <w:tblW w:w="1055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1328"/>
        <w:gridCol w:w="1328"/>
        <w:gridCol w:w="1328"/>
        <w:gridCol w:w="1328"/>
      </w:tblGrid>
      <w:tr w:rsidR="00B26819" w:rsidRPr="00B26819" w:rsidTr="00CB5A5F">
        <w:trPr>
          <w:trHeight w:val="1339"/>
        </w:trPr>
        <w:tc>
          <w:tcPr>
            <w:tcW w:w="704" w:type="dxa"/>
            <w:hideMark/>
          </w:tcPr>
          <w:p w:rsidR="00B26819" w:rsidRPr="00B26819" w:rsidRDefault="00B26819" w:rsidP="00B26819">
            <w:r w:rsidRPr="00B26819">
              <w:t xml:space="preserve">№ ряда </w:t>
            </w:r>
          </w:p>
        </w:tc>
        <w:tc>
          <w:tcPr>
            <w:tcW w:w="2410" w:type="dxa"/>
            <w:noWrap/>
            <w:hideMark/>
          </w:tcPr>
          <w:p w:rsidR="00B26819" w:rsidRPr="00B26819" w:rsidRDefault="00B26819" w:rsidP="00B26819">
            <w:r w:rsidRPr="00B26819">
              <w:t xml:space="preserve">Описание 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hideMark/>
          </w:tcPr>
          <w:p w:rsidR="00B26819" w:rsidRDefault="00B26819" w:rsidP="00B919AD">
            <w:pPr>
              <w:ind w:right="174"/>
              <w:jc w:val="center"/>
            </w:pPr>
            <w:r w:rsidRPr="00B26819">
              <w:t>Комментарии</w:t>
            </w:r>
            <w:r>
              <w:t xml:space="preserve">   </w:t>
            </w:r>
            <w:r w:rsidRPr="00B26819">
              <w:t>\</w:t>
            </w:r>
          </w:p>
          <w:p w:rsidR="00B26819" w:rsidRDefault="00B26819" w:rsidP="00B919AD">
            <w:pPr>
              <w:ind w:right="174"/>
              <w:jc w:val="center"/>
            </w:pPr>
            <w:r w:rsidRPr="00B26819">
              <w:t xml:space="preserve">количество </w:t>
            </w:r>
          </w:p>
          <w:p w:rsidR="00B26819" w:rsidRPr="00B26819" w:rsidRDefault="00B26819" w:rsidP="00B919AD">
            <w:pPr>
              <w:ind w:right="174"/>
              <w:jc w:val="center"/>
            </w:pPr>
            <w:r w:rsidRPr="00B26819">
              <w:t>петель в ряду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B26819" w:rsidRPr="00B26819" w:rsidRDefault="00B26819" w:rsidP="00B26819"/>
        </w:tc>
        <w:tc>
          <w:tcPr>
            <w:tcW w:w="1328" w:type="dxa"/>
          </w:tcPr>
          <w:p w:rsidR="00B26819" w:rsidRPr="00B26819" w:rsidRDefault="00B26819" w:rsidP="00B26819"/>
        </w:tc>
        <w:tc>
          <w:tcPr>
            <w:tcW w:w="1328" w:type="dxa"/>
          </w:tcPr>
          <w:p w:rsidR="00B26819" w:rsidRPr="00B26819" w:rsidRDefault="00B26819" w:rsidP="00B26819"/>
        </w:tc>
        <w:tc>
          <w:tcPr>
            <w:tcW w:w="1328" w:type="dxa"/>
          </w:tcPr>
          <w:p w:rsidR="00B26819" w:rsidRPr="00B26819" w:rsidRDefault="00B26819" w:rsidP="00B26819"/>
        </w:tc>
      </w:tr>
      <w:tr w:rsidR="00B26819" w:rsidRPr="00B26819" w:rsidTr="00CB5A5F">
        <w:trPr>
          <w:trHeight w:val="425"/>
        </w:trPr>
        <w:tc>
          <w:tcPr>
            <w:tcW w:w="5240" w:type="dxa"/>
            <w:gridSpan w:val="3"/>
            <w:tcBorders>
              <w:right w:val="dotted" w:sz="4" w:space="0" w:color="auto"/>
            </w:tcBorders>
            <w:noWrap/>
            <w:hideMark/>
          </w:tcPr>
          <w:p w:rsidR="00B26819" w:rsidRPr="00B26819" w:rsidRDefault="00B26819" w:rsidP="00CB5A5F">
            <w:pPr>
              <w:ind w:right="1026"/>
              <w:rPr>
                <w:b/>
                <w:bCs/>
              </w:rPr>
            </w:pPr>
            <w:r w:rsidRPr="00B26819">
              <w:rPr>
                <w:b/>
                <w:bCs/>
              </w:rPr>
              <w:t xml:space="preserve">ГОЛОВА </w:t>
            </w:r>
            <w:r w:rsidR="00B919AD" w:rsidRPr="00B26819">
              <w:rPr>
                <w:b/>
                <w:bCs/>
              </w:rPr>
              <w:t>крючок</w:t>
            </w:r>
            <w:r w:rsidRPr="00B26819">
              <w:rPr>
                <w:b/>
                <w:bCs/>
              </w:rPr>
              <w:t xml:space="preserve"> №2,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B26819" w:rsidRPr="00B26819" w:rsidRDefault="00B26819" w:rsidP="00B26819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:rsidR="00B26819" w:rsidRPr="00B26819" w:rsidRDefault="00B26819" w:rsidP="00B26819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:rsidR="00B26819" w:rsidRPr="00B26819" w:rsidRDefault="00B26819" w:rsidP="00B26819">
            <w:pPr>
              <w:rPr>
                <w:b/>
                <w:bCs/>
              </w:rPr>
            </w:pPr>
          </w:p>
        </w:tc>
        <w:tc>
          <w:tcPr>
            <w:tcW w:w="1328" w:type="dxa"/>
          </w:tcPr>
          <w:p w:rsidR="00B26819" w:rsidRPr="00B26819" w:rsidRDefault="00B26819" w:rsidP="00B26819">
            <w:pPr>
              <w:rPr>
                <w:b/>
                <w:bCs/>
              </w:rPr>
            </w:pPr>
          </w:p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8 СБН в кольцо </w:t>
            </w:r>
            <w:proofErr w:type="spellStart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амигуруми</w:t>
            </w:r>
            <w:proofErr w:type="spellEnd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8 Нить контрастного цвета я использую чтобы отмечать начало ряда 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8 ПР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16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(СБН, </w:t>
            </w:r>
            <w:proofErr w:type="gramStart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ПР)повторить</w:t>
            </w:r>
            <w:proofErr w:type="gramEnd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8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351E40" w:rsidP="00351E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666081" w:rsidRPr="00666081">
              <w:rPr>
                <w:rFonts w:asciiTheme="majorHAnsi" w:hAnsiTheme="majorHAnsi" w:cstheme="majorHAnsi"/>
                <w:sz w:val="16"/>
                <w:szCs w:val="16"/>
              </w:rPr>
              <w:t>СБН, ПР)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, (2 СБН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ПР)</w:t>
            </w:r>
            <w:r w:rsidR="00666081" w:rsidRPr="00666081">
              <w:rPr>
                <w:rFonts w:asciiTheme="majorHAnsi" w:hAnsiTheme="majorHAnsi" w:cstheme="majorHAnsi"/>
                <w:sz w:val="16"/>
                <w:szCs w:val="16"/>
              </w:rPr>
              <w:t>повторить</w:t>
            </w:r>
            <w:proofErr w:type="gramEnd"/>
            <w:r w:rsidR="00666081"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666081"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раз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,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(3СБН, ПР) повторить 8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351E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proofErr w:type="gramStart"/>
            <w:r w:rsidR="00351E40">
              <w:rPr>
                <w:rFonts w:asciiTheme="majorHAnsi" w:hAnsiTheme="majorHAnsi" w:cstheme="majorHAnsi"/>
                <w:sz w:val="16"/>
                <w:szCs w:val="16"/>
              </w:rPr>
              <w:t>СБН,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ПР</w:t>
            </w:r>
            <w:proofErr w:type="gramEnd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 xml:space="preserve">, ( 4 СБН, ПР) 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повторить 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раз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, 2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(5СБН, </w:t>
            </w:r>
            <w:proofErr w:type="gramStart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ПР)повторить</w:t>
            </w:r>
            <w:proofErr w:type="gramEnd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8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56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351E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proofErr w:type="gramStart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СБН,ПР</w:t>
            </w:r>
            <w:proofErr w:type="gramEnd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, ( 6 СБН, ПР)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повторить 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раз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, 3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64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(7СБН, </w:t>
            </w:r>
            <w:proofErr w:type="gramStart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ПР)повторить</w:t>
            </w:r>
            <w:proofErr w:type="gramEnd"/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8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72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noWrap/>
            <w:hideMark/>
          </w:tcPr>
          <w:p w:rsidR="00666081" w:rsidRPr="00666081" w:rsidRDefault="00666081" w:rsidP="00351E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>СБН, ПР)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gramStart"/>
            <w:r w:rsidR="00351E40">
              <w:rPr>
                <w:rFonts w:asciiTheme="majorHAnsi" w:hAnsiTheme="majorHAnsi" w:cstheme="majorHAnsi"/>
                <w:sz w:val="16"/>
                <w:szCs w:val="16"/>
              </w:rPr>
              <w:t>( 8</w:t>
            </w:r>
            <w:proofErr w:type="gramEnd"/>
            <w:r w:rsidR="00351E40">
              <w:rPr>
                <w:rFonts w:asciiTheme="majorHAnsi" w:hAnsiTheme="majorHAnsi" w:cstheme="majorHAnsi"/>
                <w:sz w:val="16"/>
                <w:szCs w:val="16"/>
              </w:rPr>
              <w:t xml:space="preserve"> СБН, ПР) 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повторить 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 раз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, 4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666081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666081">
              <w:rPr>
                <w:rFonts w:asciiTheme="majorHAnsi" w:hAnsiTheme="majorHAnsi" w:cstheme="majorHAnsi"/>
                <w:sz w:val="16"/>
                <w:szCs w:val="16"/>
              </w:rPr>
              <w:t xml:space="preserve">80 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C0281F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11</w:t>
            </w:r>
          </w:p>
        </w:tc>
        <w:tc>
          <w:tcPr>
            <w:tcW w:w="2410" w:type="dxa"/>
            <w:noWrap/>
            <w:hideMark/>
          </w:tcPr>
          <w:p w:rsidR="00666081" w:rsidRPr="00C0281F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9СБН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ПР)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повторить</w:t>
            </w:r>
            <w:proofErr w:type="gramEnd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8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C0281F" w:rsidRDefault="00666081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8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C0281F" w:rsidRDefault="00666081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noWrap/>
            <w:hideMark/>
          </w:tcPr>
          <w:p w:rsidR="00666081" w:rsidRPr="00C0281F" w:rsidRDefault="00351E40" w:rsidP="00351E4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C5424E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C5424E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БН, ПР) повторить 2 раз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C0281F" w:rsidRDefault="00351E40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B5A5F">
        <w:trPr>
          <w:trHeight w:val="288"/>
        </w:trPr>
        <w:tc>
          <w:tcPr>
            <w:tcW w:w="704" w:type="dxa"/>
            <w:noWrap/>
            <w:hideMark/>
          </w:tcPr>
          <w:p w:rsidR="00666081" w:rsidRPr="00C0281F" w:rsidRDefault="00666081" w:rsidP="00F824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13</w:t>
            </w:r>
            <w:r w:rsidR="00351E40">
              <w:rPr>
                <w:rFonts w:asciiTheme="majorHAnsi" w:hAnsiTheme="majorHAnsi" w:cstheme="majorHAnsi"/>
                <w:sz w:val="16"/>
                <w:szCs w:val="16"/>
              </w:rPr>
              <w:t>-</w:t>
            </w:r>
            <w:r w:rsidR="0054193C">
              <w:rPr>
                <w:rFonts w:asciiTheme="majorHAnsi" w:hAnsiTheme="majorHAnsi" w:cstheme="majorHAnsi"/>
                <w:sz w:val="16"/>
                <w:szCs w:val="16"/>
              </w:rPr>
              <w:t xml:space="preserve"> 2</w:t>
            </w:r>
            <w:r w:rsidR="00F824E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A71F82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noWrap/>
            <w:hideMark/>
          </w:tcPr>
          <w:p w:rsidR="00666081" w:rsidRPr="00C0281F" w:rsidRDefault="00351E40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0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C0281F" w:rsidRDefault="00CC0E99" w:rsidP="00CC0E99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9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351E40">
        <w:trPr>
          <w:trHeight w:val="288"/>
        </w:trPr>
        <w:tc>
          <w:tcPr>
            <w:tcW w:w="704" w:type="dxa"/>
            <w:noWrap/>
            <w:hideMark/>
          </w:tcPr>
          <w:p w:rsidR="00666081" w:rsidRPr="00C0281F" w:rsidRDefault="00CC0E99" w:rsidP="00F824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F824E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410" w:type="dxa"/>
            <w:noWrap/>
          </w:tcPr>
          <w:p w:rsidR="00666081" w:rsidRPr="00C0281F" w:rsidRDefault="00CC0E99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8 СБН, УБ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16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УБ) повторить 4 раза, 8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C0281F" w:rsidRDefault="00CC0E99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351E40">
        <w:trPr>
          <w:trHeight w:val="288"/>
        </w:trPr>
        <w:tc>
          <w:tcPr>
            <w:tcW w:w="704" w:type="dxa"/>
            <w:noWrap/>
            <w:hideMark/>
          </w:tcPr>
          <w:p w:rsidR="00666081" w:rsidRPr="00C0281F" w:rsidRDefault="0054193C" w:rsidP="00F824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r w:rsidR="00F824EF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410" w:type="dxa"/>
            <w:noWrap/>
          </w:tcPr>
          <w:p w:rsidR="00666081" w:rsidRPr="00C0281F" w:rsidRDefault="00CC0E99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15 СБН, УБ) повторить 5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  <w:hideMark/>
          </w:tcPr>
          <w:p w:rsidR="00666081" w:rsidRPr="00C0281F" w:rsidRDefault="00CC0E99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C0E99">
        <w:trPr>
          <w:trHeight w:val="288"/>
        </w:trPr>
        <w:tc>
          <w:tcPr>
            <w:tcW w:w="704" w:type="dxa"/>
            <w:noWrap/>
          </w:tcPr>
          <w:p w:rsidR="00666081" w:rsidRPr="00C0281F" w:rsidRDefault="00F824EF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6</w:t>
            </w:r>
          </w:p>
        </w:tc>
        <w:tc>
          <w:tcPr>
            <w:tcW w:w="2410" w:type="dxa"/>
            <w:noWrap/>
          </w:tcPr>
          <w:p w:rsidR="00666081" w:rsidRPr="00C0281F" w:rsidRDefault="00CC0E99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7 СБН, УБ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14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УБ) повторит 4 раза, 7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666081" w:rsidRPr="00C0281F" w:rsidRDefault="00CC0E99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666081" w:rsidRPr="00B26819" w:rsidTr="00CC0E99">
        <w:trPr>
          <w:trHeight w:val="288"/>
        </w:trPr>
        <w:tc>
          <w:tcPr>
            <w:tcW w:w="704" w:type="dxa"/>
            <w:noWrap/>
          </w:tcPr>
          <w:p w:rsidR="00666081" w:rsidRPr="00C0281F" w:rsidRDefault="00F824EF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7</w:t>
            </w:r>
          </w:p>
        </w:tc>
        <w:tc>
          <w:tcPr>
            <w:tcW w:w="2410" w:type="dxa"/>
            <w:noWrap/>
          </w:tcPr>
          <w:p w:rsidR="00666081" w:rsidRPr="00C0281F" w:rsidRDefault="00CC0E99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13 СБН, УБ) повторить 5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666081" w:rsidRPr="00C0281F" w:rsidRDefault="00CC0E99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54193C" w:rsidRPr="00B26819" w:rsidTr="00CC0E99">
        <w:trPr>
          <w:trHeight w:val="288"/>
        </w:trPr>
        <w:tc>
          <w:tcPr>
            <w:tcW w:w="704" w:type="dxa"/>
            <w:noWrap/>
          </w:tcPr>
          <w:p w:rsidR="0054193C" w:rsidRDefault="00F824EF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</w:tc>
        <w:tc>
          <w:tcPr>
            <w:tcW w:w="2410" w:type="dxa"/>
            <w:noWrap/>
          </w:tcPr>
          <w:p w:rsidR="0054193C" w:rsidRDefault="0054193C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0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54193C" w:rsidRDefault="0054193C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54193C" w:rsidRPr="00B26819" w:rsidRDefault="0054193C" w:rsidP="00666081"/>
        </w:tc>
        <w:tc>
          <w:tcPr>
            <w:tcW w:w="1328" w:type="dxa"/>
          </w:tcPr>
          <w:p w:rsidR="0054193C" w:rsidRPr="00B26819" w:rsidRDefault="0054193C" w:rsidP="00666081"/>
        </w:tc>
        <w:tc>
          <w:tcPr>
            <w:tcW w:w="1328" w:type="dxa"/>
          </w:tcPr>
          <w:p w:rsidR="0054193C" w:rsidRPr="00B26819" w:rsidRDefault="0054193C" w:rsidP="00666081"/>
        </w:tc>
        <w:tc>
          <w:tcPr>
            <w:tcW w:w="1328" w:type="dxa"/>
          </w:tcPr>
          <w:p w:rsidR="0054193C" w:rsidRPr="00B26819" w:rsidRDefault="0054193C" w:rsidP="00666081"/>
        </w:tc>
      </w:tr>
      <w:tr w:rsidR="00666081" w:rsidRPr="00B26819" w:rsidTr="00CC0E99">
        <w:trPr>
          <w:trHeight w:val="288"/>
        </w:trPr>
        <w:tc>
          <w:tcPr>
            <w:tcW w:w="704" w:type="dxa"/>
            <w:noWrap/>
          </w:tcPr>
          <w:p w:rsidR="00666081" w:rsidRPr="00C0281F" w:rsidRDefault="00F824EF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9</w:t>
            </w:r>
          </w:p>
        </w:tc>
        <w:tc>
          <w:tcPr>
            <w:tcW w:w="2410" w:type="dxa"/>
            <w:noWrap/>
          </w:tcPr>
          <w:p w:rsidR="00666081" w:rsidRPr="00C0281F" w:rsidRDefault="00CC0E99" w:rsidP="006660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6 СБН, УБ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12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УБ) повторить 4 раза, 6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666081" w:rsidRPr="00C0281F" w:rsidRDefault="00CC0E99" w:rsidP="00666081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  <w:tc>
          <w:tcPr>
            <w:tcW w:w="1328" w:type="dxa"/>
          </w:tcPr>
          <w:p w:rsidR="00666081" w:rsidRPr="00B26819" w:rsidRDefault="00666081" w:rsidP="00666081"/>
        </w:tc>
      </w:tr>
      <w:tr w:rsidR="00CC0E99" w:rsidRPr="00C0281F" w:rsidTr="00CC0E99">
        <w:trPr>
          <w:trHeight w:val="288"/>
        </w:trPr>
        <w:tc>
          <w:tcPr>
            <w:tcW w:w="704" w:type="dxa"/>
            <w:noWrap/>
          </w:tcPr>
          <w:p w:rsidR="00CC0E99" w:rsidRPr="00C0281F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2410" w:type="dxa"/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11 СБН, УБ) повторить 5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C0E99" w:rsidRPr="00C0281F" w:rsidTr="00CC0E99">
        <w:trPr>
          <w:trHeight w:val="288"/>
        </w:trPr>
        <w:tc>
          <w:tcPr>
            <w:tcW w:w="704" w:type="dxa"/>
            <w:noWrap/>
          </w:tcPr>
          <w:p w:rsidR="00CC0E99" w:rsidRPr="00C0281F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1</w:t>
            </w:r>
          </w:p>
        </w:tc>
        <w:tc>
          <w:tcPr>
            <w:tcW w:w="2410" w:type="dxa"/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5 СБН, УБ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10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СБН, УБ) повторить 4 раза, 5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4193C" w:rsidRPr="00C0281F" w:rsidTr="00CC0E99">
        <w:trPr>
          <w:trHeight w:val="288"/>
        </w:trPr>
        <w:tc>
          <w:tcPr>
            <w:tcW w:w="704" w:type="dxa"/>
            <w:noWrap/>
          </w:tcPr>
          <w:p w:rsidR="0054193C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2</w:t>
            </w:r>
          </w:p>
        </w:tc>
        <w:tc>
          <w:tcPr>
            <w:tcW w:w="2410" w:type="dxa"/>
            <w:noWrap/>
          </w:tcPr>
          <w:p w:rsidR="0054193C" w:rsidRDefault="0054193C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5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54193C" w:rsidRDefault="0054193C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54193C" w:rsidRPr="00C0281F" w:rsidRDefault="0054193C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54193C" w:rsidRPr="00C0281F" w:rsidRDefault="0054193C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54193C" w:rsidRPr="00C0281F" w:rsidRDefault="0054193C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8" w:type="dxa"/>
          </w:tcPr>
          <w:p w:rsidR="0054193C" w:rsidRPr="00C0281F" w:rsidRDefault="0054193C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413CE5" w:rsidRDefault="00744A24" w:rsidP="00C0281F">
      <w:pPr>
        <w:spacing w:after="0" w:line="240" w:lineRule="auto"/>
        <w:rPr>
          <w:noProof/>
          <w:lang w:eastAsia="ru-RU"/>
        </w:rPr>
      </w:pPr>
      <w:r w:rsidRPr="00C0281F">
        <w:rPr>
          <w:rFonts w:asciiTheme="majorHAnsi" w:hAnsiTheme="majorHAnsi" w:cstheme="majorHAnsi"/>
          <w:sz w:val="16"/>
          <w:szCs w:val="16"/>
        </w:rPr>
        <w:tab/>
      </w:r>
    </w:p>
    <w:p w:rsidR="00413CE5" w:rsidRDefault="00413CE5" w:rsidP="00C0281F">
      <w:pPr>
        <w:spacing w:after="0" w:line="240" w:lineRule="auto"/>
        <w:rPr>
          <w:noProof/>
          <w:lang w:eastAsia="ru-RU"/>
        </w:rPr>
      </w:pPr>
    </w:p>
    <w:p w:rsidR="00413CE5" w:rsidRDefault="005C75D2" w:rsidP="00C0281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77615" cy="2051611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SC0068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49" cy="205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D2" w:rsidRDefault="005C75D2" w:rsidP="00C0281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22170" cy="1941187"/>
            <wp:effectExtent l="0" t="0" r="0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SC0073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10" cy="19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5F" w:rsidRDefault="00744A24" w:rsidP="00C0281F">
      <w:pPr>
        <w:spacing w:after="0" w:line="240" w:lineRule="auto"/>
      </w:pPr>
      <w:r w:rsidRPr="00744A24">
        <w:tab/>
      </w:r>
    </w:p>
    <w:p w:rsidR="00CB5A5F" w:rsidRDefault="00CB5A5F" w:rsidP="00744A24"/>
    <w:tbl>
      <w:tblPr>
        <w:tblStyle w:val="afa"/>
        <w:tblW w:w="10552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1328"/>
        <w:gridCol w:w="1328"/>
        <w:gridCol w:w="1328"/>
        <w:gridCol w:w="1328"/>
      </w:tblGrid>
      <w:tr w:rsidR="00CC0E99" w:rsidRPr="00B26819" w:rsidTr="00CC0E99">
        <w:trPr>
          <w:trHeight w:val="288"/>
        </w:trPr>
        <w:tc>
          <w:tcPr>
            <w:tcW w:w="704" w:type="dxa"/>
            <w:noWrap/>
          </w:tcPr>
          <w:p w:rsidR="00CC0E99" w:rsidRPr="00C0281F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3</w:t>
            </w:r>
          </w:p>
        </w:tc>
        <w:tc>
          <w:tcPr>
            <w:tcW w:w="2410" w:type="dxa"/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9 СБН, УБ) повторить 5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CC0E99" w:rsidRPr="00C0281F" w:rsidRDefault="00CC0E99" w:rsidP="00CC0E99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</w:tr>
      <w:tr w:rsidR="00CC0E99" w:rsidRPr="00B26819" w:rsidTr="00CC0E99">
        <w:trPr>
          <w:trHeight w:val="288"/>
        </w:trPr>
        <w:tc>
          <w:tcPr>
            <w:tcW w:w="704" w:type="dxa"/>
            <w:noWrap/>
          </w:tcPr>
          <w:p w:rsidR="00CC0E99" w:rsidRPr="00C0281F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4</w:t>
            </w:r>
          </w:p>
        </w:tc>
        <w:tc>
          <w:tcPr>
            <w:tcW w:w="2410" w:type="dxa"/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4 СБН, УБ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8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УБ) повторить 4 раза, 4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CC0E99" w:rsidRPr="00C0281F" w:rsidRDefault="00CC0E99" w:rsidP="00CC0E99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</w:tr>
      <w:tr w:rsidR="00CC0E99" w:rsidRPr="00B26819" w:rsidTr="00CC0E99">
        <w:trPr>
          <w:trHeight w:val="288"/>
        </w:trPr>
        <w:tc>
          <w:tcPr>
            <w:tcW w:w="704" w:type="dxa"/>
            <w:noWrap/>
          </w:tcPr>
          <w:p w:rsidR="00CC0E99" w:rsidRPr="00C0281F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2410" w:type="dxa"/>
            <w:noWrap/>
          </w:tcPr>
          <w:p w:rsidR="00CC0E99" w:rsidRPr="00C0281F" w:rsidRDefault="00CC0E99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7 СБН, УБ) повторить 5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CC0E99" w:rsidRPr="00C0281F" w:rsidRDefault="00CC0E99" w:rsidP="00CC0E99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</w:tr>
      <w:tr w:rsidR="00CC0E99" w:rsidRPr="00B26819" w:rsidTr="00CC0E99">
        <w:trPr>
          <w:trHeight w:val="288"/>
        </w:trPr>
        <w:tc>
          <w:tcPr>
            <w:tcW w:w="704" w:type="dxa"/>
            <w:noWrap/>
          </w:tcPr>
          <w:p w:rsidR="00CC0E99" w:rsidRPr="00C0281F" w:rsidRDefault="00F824EF" w:rsidP="00CC0E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  <w:tc>
          <w:tcPr>
            <w:tcW w:w="2410" w:type="dxa"/>
            <w:noWrap/>
          </w:tcPr>
          <w:p w:rsidR="00CC0E99" w:rsidRPr="00C0281F" w:rsidRDefault="0054193C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3 СБН, УБ,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6</w:t>
            </w:r>
            <w:proofErr w:type="gramEnd"/>
            <w:r w:rsidR="00CC0E99">
              <w:rPr>
                <w:rFonts w:asciiTheme="majorHAnsi" w:hAnsiTheme="majorHAnsi" w:cstheme="majorHAnsi"/>
                <w:sz w:val="16"/>
                <w:szCs w:val="16"/>
              </w:rPr>
              <w:t xml:space="preserve"> СБН, УБ) повторить 4 раза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CC0E99">
              <w:rPr>
                <w:rFonts w:asciiTheme="majorHAnsi" w:hAnsiTheme="majorHAnsi" w:cstheme="majorHAnsi"/>
                <w:sz w:val="16"/>
                <w:szCs w:val="16"/>
              </w:rPr>
              <w:t xml:space="preserve">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CC0E99" w:rsidRPr="00C0281F" w:rsidRDefault="0054193C" w:rsidP="00CC0E99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5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  <w:tc>
          <w:tcPr>
            <w:tcW w:w="1328" w:type="dxa"/>
          </w:tcPr>
          <w:p w:rsidR="00CC0E99" w:rsidRPr="00B26819" w:rsidRDefault="00CC0E99" w:rsidP="00CC0E99"/>
        </w:tc>
      </w:tr>
      <w:tr w:rsidR="0054193C" w:rsidRPr="00B26819" w:rsidTr="00CC0E99">
        <w:trPr>
          <w:trHeight w:val="288"/>
        </w:trPr>
        <w:tc>
          <w:tcPr>
            <w:tcW w:w="704" w:type="dxa"/>
            <w:noWrap/>
          </w:tcPr>
          <w:p w:rsidR="0054193C" w:rsidRPr="00C0281F" w:rsidRDefault="00F824EF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7</w:t>
            </w:r>
          </w:p>
        </w:tc>
        <w:tc>
          <w:tcPr>
            <w:tcW w:w="2410" w:type="dxa"/>
            <w:noWrap/>
          </w:tcPr>
          <w:p w:rsidR="0054193C" w:rsidRPr="00C0281F" w:rsidRDefault="0054193C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5 СБН, УБ) повторить 5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noWrap/>
          </w:tcPr>
          <w:p w:rsidR="0054193C" w:rsidRPr="00C0281F" w:rsidRDefault="0054193C" w:rsidP="0054193C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  <w:r w:rsidR="009C4BD7">
              <w:rPr>
                <w:rFonts w:asciiTheme="majorHAnsi" w:hAnsiTheme="majorHAnsi" w:cstheme="majorHAnsi"/>
                <w:sz w:val="16"/>
                <w:szCs w:val="16"/>
              </w:rPr>
              <w:t xml:space="preserve"> Начинаем набивать голову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</w:tr>
      <w:tr w:rsidR="0054193C" w:rsidRPr="00B26819" w:rsidTr="00C67231">
        <w:trPr>
          <w:trHeight w:val="288"/>
        </w:trPr>
        <w:tc>
          <w:tcPr>
            <w:tcW w:w="704" w:type="dxa"/>
            <w:noWrap/>
            <w:hideMark/>
          </w:tcPr>
          <w:p w:rsidR="0054193C" w:rsidRPr="00C0281F" w:rsidRDefault="00F824EF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8</w:t>
            </w:r>
          </w:p>
        </w:tc>
        <w:tc>
          <w:tcPr>
            <w:tcW w:w="2410" w:type="dxa"/>
            <w:noWrap/>
            <w:hideMark/>
          </w:tcPr>
          <w:p w:rsidR="0054193C" w:rsidRPr="00C0281F" w:rsidRDefault="0054193C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3 </w:t>
            </w:r>
            <w:proofErr w:type="gramStart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СБН,УБ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 повторить 6 раз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hideMark/>
          </w:tcPr>
          <w:p w:rsidR="0054193C" w:rsidRPr="00C0281F" w:rsidRDefault="0054193C" w:rsidP="0054193C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</w:tr>
      <w:tr w:rsidR="0054193C" w:rsidRPr="00B26819" w:rsidTr="00C67231">
        <w:trPr>
          <w:trHeight w:val="288"/>
        </w:trPr>
        <w:tc>
          <w:tcPr>
            <w:tcW w:w="704" w:type="dxa"/>
            <w:noWrap/>
            <w:hideMark/>
          </w:tcPr>
          <w:p w:rsidR="0054193C" w:rsidRPr="00C0281F" w:rsidRDefault="00F824EF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9</w:t>
            </w:r>
          </w:p>
        </w:tc>
        <w:tc>
          <w:tcPr>
            <w:tcW w:w="2410" w:type="dxa"/>
            <w:noWrap/>
            <w:hideMark/>
          </w:tcPr>
          <w:p w:rsidR="0054193C" w:rsidRPr="00C0281F" w:rsidRDefault="0054193C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proofErr w:type="gramStart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СБН,УБ</w:t>
            </w:r>
            <w:proofErr w:type="gramEnd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,2СБН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 повторить 3 раза</w:t>
            </w:r>
          </w:p>
        </w:tc>
        <w:tc>
          <w:tcPr>
            <w:tcW w:w="2126" w:type="dxa"/>
            <w:tcBorders>
              <w:right w:val="dotted" w:sz="4" w:space="0" w:color="auto"/>
            </w:tcBorders>
            <w:hideMark/>
          </w:tcPr>
          <w:p w:rsidR="0054193C" w:rsidRPr="00C0281F" w:rsidRDefault="0054193C" w:rsidP="0054193C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</w:tr>
      <w:tr w:rsidR="0054193C" w:rsidRPr="00B26819" w:rsidTr="00C67231">
        <w:trPr>
          <w:trHeight w:val="288"/>
        </w:trPr>
        <w:tc>
          <w:tcPr>
            <w:tcW w:w="704" w:type="dxa"/>
            <w:noWrap/>
          </w:tcPr>
          <w:p w:rsidR="0054193C" w:rsidRDefault="00F824EF" w:rsidP="00F824E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0</w:t>
            </w:r>
          </w:p>
        </w:tc>
        <w:tc>
          <w:tcPr>
            <w:tcW w:w="2410" w:type="dxa"/>
            <w:noWrap/>
          </w:tcPr>
          <w:p w:rsidR="0054193C" w:rsidRDefault="0054193C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1 СБН</w:t>
            </w:r>
          </w:p>
        </w:tc>
        <w:tc>
          <w:tcPr>
            <w:tcW w:w="2126" w:type="dxa"/>
            <w:tcBorders>
              <w:right w:val="dotted" w:sz="4" w:space="0" w:color="auto"/>
            </w:tcBorders>
          </w:tcPr>
          <w:p w:rsidR="0054193C" w:rsidRPr="00C0281F" w:rsidRDefault="0054193C" w:rsidP="0054193C">
            <w:pPr>
              <w:ind w:right="1026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1</w:t>
            </w:r>
          </w:p>
        </w:tc>
        <w:tc>
          <w:tcPr>
            <w:tcW w:w="1328" w:type="dxa"/>
            <w:tcBorders>
              <w:left w:val="dotted" w:sz="4" w:space="0" w:color="auto"/>
            </w:tcBorders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  <w:tc>
          <w:tcPr>
            <w:tcW w:w="1328" w:type="dxa"/>
          </w:tcPr>
          <w:p w:rsidR="0054193C" w:rsidRPr="00B26819" w:rsidRDefault="0054193C" w:rsidP="0054193C"/>
        </w:tc>
      </w:tr>
    </w:tbl>
    <w:p w:rsidR="005C75D2" w:rsidRDefault="005C75D2" w:rsidP="00744A24">
      <w:r>
        <w:rPr>
          <w:noProof/>
          <w:lang w:eastAsia="ru-RU"/>
        </w:rPr>
        <w:lastRenderedPageBreak/>
        <w:drawing>
          <wp:inline distT="0" distB="0" distL="0" distR="0">
            <wp:extent cx="2313894" cy="215201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SC007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91" cy="21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37" w:rsidRDefault="005C75D2" w:rsidP="00744A24">
      <w:pPr>
        <w:sectPr w:rsidR="00C07537" w:rsidSect="00C67231">
          <w:type w:val="continuous"/>
          <w:pgSz w:w="11906" w:h="16838"/>
          <w:pgMar w:top="0" w:right="567" w:bottom="170" w:left="851" w:header="709" w:footer="709" w:gutter="0"/>
          <w:cols w:num="2" w:space="567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346661" cy="2349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SC0073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12" cy="23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A5F" w:rsidRPr="00744A24">
        <w:tab/>
      </w:r>
      <w:r w:rsidR="00CB5A5F">
        <w:t xml:space="preserve">                          </w:t>
      </w:r>
      <w:r w:rsidR="00744A24" w:rsidRPr="00744A24">
        <w:tab/>
      </w:r>
      <w:r w:rsidR="00FD7B35">
        <w:t xml:space="preserve">                                                 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27"/>
        <w:gridCol w:w="2778"/>
        <w:gridCol w:w="1645"/>
      </w:tblGrid>
      <w:tr w:rsidR="0095509A" w:rsidRPr="0095509A" w:rsidTr="007209AB">
        <w:trPr>
          <w:trHeight w:val="432"/>
        </w:trPr>
        <w:tc>
          <w:tcPr>
            <w:tcW w:w="4950" w:type="dxa"/>
            <w:gridSpan w:val="3"/>
            <w:noWrap/>
            <w:hideMark/>
          </w:tcPr>
          <w:p w:rsidR="0095509A" w:rsidRPr="0095509A" w:rsidRDefault="0095509A" w:rsidP="0095509A">
            <w:pPr>
              <w:rPr>
                <w:b/>
                <w:bCs/>
              </w:rPr>
            </w:pPr>
            <w:r w:rsidRPr="0095509A">
              <w:rPr>
                <w:b/>
                <w:bCs/>
              </w:rPr>
              <w:lastRenderedPageBreak/>
              <w:t xml:space="preserve">ТЕЛО </w:t>
            </w:r>
            <w:r w:rsidR="00B919AD" w:rsidRPr="0095509A">
              <w:rPr>
                <w:b/>
                <w:bCs/>
              </w:rPr>
              <w:t>крючок</w:t>
            </w:r>
            <w:r w:rsidRPr="0095509A">
              <w:rPr>
                <w:b/>
                <w:bCs/>
              </w:rPr>
              <w:t xml:space="preserve"> №2,5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C0281F" w:rsidRDefault="0054193C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1</w:t>
            </w:r>
          </w:p>
        </w:tc>
        <w:tc>
          <w:tcPr>
            <w:tcW w:w="2778" w:type="dxa"/>
            <w:noWrap/>
            <w:hideMark/>
          </w:tcPr>
          <w:p w:rsidR="0095509A" w:rsidRPr="00C0281F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proofErr w:type="gramStart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СБН,ПР</w:t>
            </w:r>
            <w:proofErr w:type="gramEnd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,2СБН повторить 3 раза</w:t>
            </w:r>
          </w:p>
        </w:tc>
        <w:tc>
          <w:tcPr>
            <w:tcW w:w="1645" w:type="dxa"/>
            <w:hideMark/>
          </w:tcPr>
          <w:p w:rsidR="0095509A" w:rsidRPr="00C0281F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C0281F" w:rsidRDefault="0054193C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  <w:tc>
          <w:tcPr>
            <w:tcW w:w="2778" w:type="dxa"/>
            <w:noWrap/>
            <w:hideMark/>
          </w:tcPr>
          <w:p w:rsidR="0095509A" w:rsidRPr="00C0281F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3СБН, ПР повторить 6 раз</w:t>
            </w:r>
          </w:p>
        </w:tc>
        <w:tc>
          <w:tcPr>
            <w:tcW w:w="1645" w:type="dxa"/>
            <w:hideMark/>
          </w:tcPr>
          <w:p w:rsidR="0095509A" w:rsidRPr="00C0281F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C0281F" w:rsidRDefault="0054193C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2778" w:type="dxa"/>
            <w:noWrap/>
            <w:hideMark/>
          </w:tcPr>
          <w:p w:rsidR="0095509A" w:rsidRPr="00C0281F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proofErr w:type="gramStart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СБН ,</w:t>
            </w:r>
            <w:proofErr w:type="gramEnd"/>
            <w:r w:rsidRPr="00C0281F">
              <w:rPr>
                <w:rFonts w:asciiTheme="majorHAnsi" w:hAnsiTheme="majorHAnsi" w:cstheme="majorHAnsi"/>
                <w:sz w:val="16"/>
                <w:szCs w:val="16"/>
              </w:rPr>
              <w:t xml:space="preserve"> ПР повторить 6 раз</w:t>
            </w:r>
          </w:p>
        </w:tc>
        <w:tc>
          <w:tcPr>
            <w:tcW w:w="1645" w:type="dxa"/>
            <w:hideMark/>
          </w:tcPr>
          <w:p w:rsidR="0095509A" w:rsidRPr="00C0281F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</w:tr>
      <w:tr w:rsidR="0095509A" w:rsidRPr="00F824EF" w:rsidTr="007209AB">
        <w:trPr>
          <w:trHeight w:val="576"/>
        </w:trPr>
        <w:tc>
          <w:tcPr>
            <w:tcW w:w="527" w:type="dxa"/>
            <w:noWrap/>
            <w:hideMark/>
          </w:tcPr>
          <w:p w:rsidR="0095509A" w:rsidRPr="00C0281F" w:rsidRDefault="0054193C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4</w:t>
            </w:r>
          </w:p>
        </w:tc>
        <w:tc>
          <w:tcPr>
            <w:tcW w:w="2778" w:type="dxa"/>
            <w:noWrap/>
            <w:hideMark/>
          </w:tcPr>
          <w:p w:rsidR="0095509A" w:rsidRPr="00C0281F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5СБН, ПР повторить 6 раз</w:t>
            </w:r>
          </w:p>
        </w:tc>
        <w:tc>
          <w:tcPr>
            <w:tcW w:w="1645" w:type="dxa"/>
            <w:hideMark/>
          </w:tcPr>
          <w:p w:rsidR="0095509A" w:rsidRPr="00C0281F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C0281F">
              <w:rPr>
                <w:rFonts w:asciiTheme="majorHAnsi" w:hAnsiTheme="majorHAnsi" w:cstheme="majorHAnsi"/>
                <w:sz w:val="16"/>
                <w:szCs w:val="16"/>
              </w:rPr>
              <w:t>Набиваем голову по максимуму\42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54193C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5-56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42 СБН</w:t>
            </w:r>
          </w:p>
        </w:tc>
        <w:tc>
          <w:tcPr>
            <w:tcW w:w="1645" w:type="dxa"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54193C" w:rsidP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7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proofErr w:type="gramStart"/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СБН,ПР</w:t>
            </w:r>
            <w:proofErr w:type="gramEnd"/>
            <w:r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 повторить 6 раз</w:t>
            </w:r>
          </w:p>
        </w:tc>
        <w:tc>
          <w:tcPr>
            <w:tcW w:w="1645" w:type="dxa"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54193C" w:rsidP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8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48 СБН </w:t>
            </w:r>
          </w:p>
        </w:tc>
        <w:tc>
          <w:tcPr>
            <w:tcW w:w="1645" w:type="dxa"/>
            <w:noWrap/>
            <w:hideMark/>
          </w:tcPr>
          <w:p w:rsidR="0095509A" w:rsidRPr="00DD524B" w:rsidRDefault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</w:tr>
      <w:tr w:rsidR="0054193C" w:rsidRPr="0095509A" w:rsidTr="007209AB">
        <w:trPr>
          <w:trHeight w:val="288"/>
        </w:trPr>
        <w:tc>
          <w:tcPr>
            <w:tcW w:w="527" w:type="dxa"/>
            <w:noWrap/>
          </w:tcPr>
          <w:p w:rsidR="0054193C" w:rsidRDefault="0054193C" w:rsidP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9</w:t>
            </w:r>
          </w:p>
        </w:tc>
        <w:tc>
          <w:tcPr>
            <w:tcW w:w="2778" w:type="dxa"/>
            <w:noWrap/>
          </w:tcPr>
          <w:p w:rsidR="0054193C" w:rsidRPr="00DD524B" w:rsidRDefault="003D64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ПР, 7 СБН, ПР, 7 СБН, ПР, 31 СБН</w:t>
            </w:r>
          </w:p>
        </w:tc>
        <w:tc>
          <w:tcPr>
            <w:tcW w:w="1645" w:type="dxa"/>
            <w:noWrap/>
          </w:tcPr>
          <w:p w:rsidR="0054193C" w:rsidRDefault="003D64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1</w:t>
            </w:r>
          </w:p>
        </w:tc>
      </w:tr>
      <w:tr w:rsidR="0054193C" w:rsidRPr="0095509A" w:rsidTr="007209AB">
        <w:trPr>
          <w:trHeight w:val="288"/>
        </w:trPr>
        <w:tc>
          <w:tcPr>
            <w:tcW w:w="527" w:type="dxa"/>
            <w:noWrap/>
          </w:tcPr>
          <w:p w:rsidR="0054193C" w:rsidRDefault="003D648E" w:rsidP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60-</w:t>
            </w:r>
            <w:r w:rsidR="00F824EF">
              <w:rPr>
                <w:rFonts w:asciiTheme="majorHAnsi" w:hAnsiTheme="majorHAnsi" w:cstheme="majorHAnsi"/>
                <w:sz w:val="16"/>
                <w:szCs w:val="16"/>
              </w:rPr>
              <w:t>70</w:t>
            </w:r>
          </w:p>
        </w:tc>
        <w:tc>
          <w:tcPr>
            <w:tcW w:w="2778" w:type="dxa"/>
            <w:noWrap/>
          </w:tcPr>
          <w:p w:rsidR="0054193C" w:rsidRPr="00DD524B" w:rsidRDefault="003D64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51 СБН</w:t>
            </w:r>
          </w:p>
        </w:tc>
        <w:tc>
          <w:tcPr>
            <w:tcW w:w="1645" w:type="dxa"/>
            <w:noWrap/>
          </w:tcPr>
          <w:p w:rsidR="0054193C" w:rsidRDefault="0054193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D648E" w:rsidRPr="0095509A" w:rsidTr="007209AB">
        <w:trPr>
          <w:trHeight w:val="288"/>
        </w:trPr>
        <w:tc>
          <w:tcPr>
            <w:tcW w:w="527" w:type="dxa"/>
            <w:noWrap/>
          </w:tcPr>
          <w:p w:rsidR="003D648E" w:rsidRDefault="00F824EF" w:rsidP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1</w:t>
            </w:r>
          </w:p>
        </w:tc>
        <w:tc>
          <w:tcPr>
            <w:tcW w:w="2778" w:type="dxa"/>
            <w:noWrap/>
          </w:tcPr>
          <w:p w:rsidR="003D648E" w:rsidRDefault="003D64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УБ, 7 СБН, УБ, 7 СБН, УБ, 31 СБН</w:t>
            </w:r>
          </w:p>
        </w:tc>
        <w:tc>
          <w:tcPr>
            <w:tcW w:w="1645" w:type="dxa"/>
            <w:noWrap/>
          </w:tcPr>
          <w:p w:rsidR="003D648E" w:rsidRDefault="003D648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8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F824EF" w:rsidP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2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B86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6 </w:t>
            </w:r>
            <w:proofErr w:type="gramStart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СБН,УБ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 повторить 6 раз</w:t>
            </w:r>
          </w:p>
        </w:tc>
        <w:tc>
          <w:tcPr>
            <w:tcW w:w="1645" w:type="dxa"/>
            <w:noWrap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42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F824EF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3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B86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5 </w:t>
            </w:r>
            <w:proofErr w:type="gramStart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СБН,УБ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 повторить 6 раз</w:t>
            </w:r>
          </w:p>
        </w:tc>
        <w:tc>
          <w:tcPr>
            <w:tcW w:w="1645" w:type="dxa"/>
            <w:noWrap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</w:tr>
      <w:tr w:rsidR="0095509A" w:rsidRPr="0095509A" w:rsidTr="007209AB">
        <w:trPr>
          <w:trHeight w:val="576"/>
        </w:trPr>
        <w:tc>
          <w:tcPr>
            <w:tcW w:w="527" w:type="dxa"/>
            <w:noWrap/>
            <w:hideMark/>
          </w:tcPr>
          <w:p w:rsidR="0095509A" w:rsidRPr="00DD524B" w:rsidRDefault="00F824EF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4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B86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4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СБН,УБ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повторить 6 раз</w:t>
            </w:r>
          </w:p>
        </w:tc>
        <w:tc>
          <w:tcPr>
            <w:tcW w:w="1645" w:type="dxa"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Постепенно начинаем набивать тело\30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F824EF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5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B86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3 </w:t>
            </w:r>
            <w:proofErr w:type="gramStart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СБН,УБ</w:t>
            </w:r>
            <w:proofErr w:type="gramEnd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повторить 6 раз</w:t>
            </w:r>
          </w:p>
        </w:tc>
        <w:tc>
          <w:tcPr>
            <w:tcW w:w="1645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Набиваем\24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F824EF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6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B86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2СБН, </w:t>
            </w:r>
            <w:proofErr w:type="gramStart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УБ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повторить</w:t>
            </w:r>
            <w:proofErr w:type="gramEnd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 6 раз раза</w:t>
            </w:r>
          </w:p>
        </w:tc>
        <w:tc>
          <w:tcPr>
            <w:tcW w:w="1645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Набиваем\18</w:t>
            </w:r>
          </w:p>
        </w:tc>
      </w:tr>
      <w:tr w:rsidR="0095509A" w:rsidRPr="0095509A" w:rsidTr="007209AB">
        <w:trPr>
          <w:trHeight w:val="576"/>
        </w:trPr>
        <w:tc>
          <w:tcPr>
            <w:tcW w:w="527" w:type="dxa"/>
            <w:noWrap/>
            <w:hideMark/>
          </w:tcPr>
          <w:p w:rsidR="0095509A" w:rsidRPr="00DD524B" w:rsidRDefault="00F824EF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7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B869B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СБН, </w:t>
            </w:r>
            <w:proofErr w:type="gramStart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УБ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>повторить</w:t>
            </w:r>
            <w:proofErr w:type="gramEnd"/>
            <w:r w:rsidR="0095509A"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 6 раз </w:t>
            </w:r>
          </w:p>
        </w:tc>
        <w:tc>
          <w:tcPr>
            <w:tcW w:w="1645" w:type="dxa"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Набиваем тело по максимуму\12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F824EF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8</w:t>
            </w:r>
          </w:p>
        </w:tc>
        <w:tc>
          <w:tcPr>
            <w:tcW w:w="2778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 xml:space="preserve">УБ повторить 6 раз </w:t>
            </w:r>
          </w:p>
        </w:tc>
        <w:tc>
          <w:tcPr>
            <w:tcW w:w="1645" w:type="dxa"/>
            <w:hideMark/>
          </w:tcPr>
          <w:p w:rsidR="0095509A" w:rsidRPr="0095509A" w:rsidRDefault="0095509A" w:rsidP="0095509A">
            <w:r w:rsidRPr="0095509A">
              <w:t>6</w:t>
            </w:r>
          </w:p>
        </w:tc>
      </w:tr>
      <w:tr w:rsidR="0095509A" w:rsidRPr="0095509A" w:rsidTr="007209AB">
        <w:trPr>
          <w:trHeight w:val="288"/>
        </w:trPr>
        <w:tc>
          <w:tcPr>
            <w:tcW w:w="527" w:type="dxa"/>
            <w:noWrap/>
            <w:hideMark/>
          </w:tcPr>
          <w:p w:rsidR="0095509A" w:rsidRPr="00DD524B" w:rsidRDefault="0095509A" w:rsidP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778" w:type="dxa"/>
            <w:noWrap/>
            <w:hideMark/>
          </w:tcPr>
          <w:p w:rsidR="0095509A" w:rsidRPr="00DD524B" w:rsidRDefault="009550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D524B">
              <w:rPr>
                <w:rFonts w:asciiTheme="majorHAnsi" w:hAnsiTheme="majorHAnsi" w:cstheme="majorHAnsi"/>
                <w:sz w:val="16"/>
                <w:szCs w:val="16"/>
              </w:rPr>
              <w:t>Стянуть петли иглой в одну петлю</w:t>
            </w:r>
          </w:p>
        </w:tc>
        <w:tc>
          <w:tcPr>
            <w:tcW w:w="1645" w:type="dxa"/>
            <w:noWrap/>
            <w:hideMark/>
          </w:tcPr>
          <w:p w:rsidR="0095509A" w:rsidRPr="0095509A" w:rsidRDefault="0095509A" w:rsidP="0095509A">
            <w:r w:rsidRPr="0095509A">
              <w:t>0</w:t>
            </w:r>
          </w:p>
        </w:tc>
      </w:tr>
    </w:tbl>
    <w:p w:rsidR="00FD7B35" w:rsidRDefault="00FD7B35" w:rsidP="00744A24"/>
    <w:p w:rsidR="009A296D" w:rsidRDefault="009A296D" w:rsidP="00744A24"/>
    <w:p w:rsidR="005C75D2" w:rsidRDefault="005C75D2" w:rsidP="00744A24">
      <w:r>
        <w:rPr>
          <w:noProof/>
          <w:lang w:eastAsia="ru-RU"/>
        </w:rPr>
        <w:drawing>
          <wp:inline distT="0" distB="0" distL="0" distR="0">
            <wp:extent cx="2299900" cy="2660650"/>
            <wp:effectExtent l="0" t="0" r="571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SC0073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97" cy="266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D2" w:rsidRDefault="005C75D2" w:rsidP="00744A24">
      <w:r>
        <w:rPr>
          <w:noProof/>
          <w:lang w:eastAsia="ru-RU"/>
        </w:rPr>
        <w:drawing>
          <wp:inline distT="0" distB="0" distL="0" distR="0">
            <wp:extent cx="1720766" cy="290552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SC0074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37" cy="29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D2" w:rsidRDefault="005C75D2" w:rsidP="00744A24">
      <w:pPr>
        <w:sectPr w:rsidR="005C75D2" w:rsidSect="00C67231">
          <w:pgSz w:w="11906" w:h="16838"/>
          <w:pgMar w:top="0" w:right="567" w:bottom="0" w:left="851" w:header="709" w:footer="709" w:gutter="0"/>
          <w:cols w:num="2" w:space="567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2017232" cy="2789555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SC0074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41" cy="279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24"/>
        <w:gridCol w:w="3064"/>
        <w:gridCol w:w="962"/>
      </w:tblGrid>
      <w:tr w:rsidR="00257F2B" w:rsidRPr="009A296D" w:rsidTr="00FE7ADF">
        <w:trPr>
          <w:trHeight w:val="288"/>
        </w:trPr>
        <w:tc>
          <w:tcPr>
            <w:tcW w:w="4950" w:type="dxa"/>
            <w:gridSpan w:val="3"/>
            <w:hideMark/>
          </w:tcPr>
          <w:p w:rsidR="00257F2B" w:rsidRPr="009A296D" w:rsidRDefault="00257F2B" w:rsidP="00B7216A">
            <w:pPr>
              <w:rPr>
                <w:b/>
                <w:bCs/>
              </w:rPr>
            </w:pPr>
            <w:proofErr w:type="gramStart"/>
            <w:r w:rsidRPr="009A296D">
              <w:rPr>
                <w:b/>
                <w:bCs/>
              </w:rPr>
              <w:lastRenderedPageBreak/>
              <w:t>Уши  (</w:t>
            </w:r>
            <w:proofErr w:type="gramEnd"/>
            <w:r w:rsidRPr="009A296D">
              <w:rPr>
                <w:b/>
                <w:bCs/>
              </w:rPr>
              <w:t xml:space="preserve">  2 штуки) </w:t>
            </w:r>
            <w:r>
              <w:rPr>
                <w:b/>
                <w:bCs/>
              </w:rPr>
              <w:t>ч</w:t>
            </w:r>
            <w:r w:rsidRPr="009A296D">
              <w:rPr>
                <w:b/>
                <w:bCs/>
              </w:rPr>
              <w:t xml:space="preserve">то </w:t>
            </w:r>
            <w:r w:rsidR="00B7216A" w:rsidRPr="009A296D">
              <w:rPr>
                <w:b/>
                <w:bCs/>
              </w:rPr>
              <w:t>Вяжем крючком №</w:t>
            </w:r>
            <w:r w:rsidR="00B7216A">
              <w:rPr>
                <w:b/>
                <w:bCs/>
              </w:rPr>
              <w:t>2.5</w:t>
            </w:r>
            <w:r w:rsidRPr="009A296D">
              <w:rPr>
                <w:b/>
                <w:bCs/>
              </w:rPr>
              <w:t xml:space="preserve"> </w:t>
            </w:r>
          </w:p>
        </w:tc>
      </w:tr>
      <w:tr w:rsidR="00B7216A" w:rsidRPr="00E308FA" w:rsidTr="002E122A">
        <w:trPr>
          <w:trHeight w:val="288"/>
        </w:trPr>
        <w:tc>
          <w:tcPr>
            <w:tcW w:w="924" w:type="dxa"/>
            <w:noWrap/>
          </w:tcPr>
          <w:p w:rsidR="00B7216A" w:rsidRPr="00E308FA" w:rsidRDefault="00B7216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64" w:type="dxa"/>
            <w:noWrap/>
          </w:tcPr>
          <w:p w:rsidR="00B7216A" w:rsidRPr="00E308FA" w:rsidRDefault="00B7216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Вяжем по схеме 1. Ниже описание к схеме</w:t>
            </w:r>
          </w:p>
        </w:tc>
        <w:tc>
          <w:tcPr>
            <w:tcW w:w="962" w:type="dxa"/>
            <w:noWrap/>
          </w:tcPr>
          <w:p w:rsidR="00B7216A" w:rsidRPr="00E308FA" w:rsidRDefault="00B7216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57F2B" w:rsidRPr="00E308FA" w:rsidTr="002E122A">
        <w:trPr>
          <w:trHeight w:val="288"/>
        </w:trPr>
        <w:tc>
          <w:tcPr>
            <w:tcW w:w="924" w:type="dxa"/>
            <w:noWrap/>
            <w:hideMark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08FA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3064" w:type="dxa"/>
            <w:noWrap/>
            <w:hideMark/>
          </w:tcPr>
          <w:p w:rsidR="00257F2B" w:rsidRPr="00E308FA" w:rsidRDefault="002E122A" w:rsidP="00B7216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Белой пряжей: </w:t>
            </w:r>
            <w:r w:rsidR="00B7216A">
              <w:rPr>
                <w:rFonts w:asciiTheme="majorHAnsi" w:hAnsiTheme="majorHAnsi" w:cstheme="majorHAnsi"/>
                <w:sz w:val="16"/>
                <w:szCs w:val="16"/>
              </w:rPr>
              <w:t xml:space="preserve">В кольцо </w:t>
            </w:r>
            <w:proofErr w:type="spellStart"/>
            <w:proofErr w:type="gramStart"/>
            <w:r w:rsidR="00B7216A">
              <w:rPr>
                <w:rFonts w:asciiTheme="majorHAnsi" w:hAnsiTheme="majorHAnsi" w:cstheme="majorHAnsi"/>
                <w:sz w:val="16"/>
                <w:szCs w:val="16"/>
              </w:rPr>
              <w:t>амигуруми</w:t>
            </w:r>
            <w:proofErr w:type="spellEnd"/>
            <w:r w:rsidR="00B7216A">
              <w:rPr>
                <w:rFonts w:asciiTheme="majorHAnsi" w:hAnsiTheme="majorHAnsi" w:cstheme="majorHAnsi"/>
                <w:sz w:val="16"/>
                <w:szCs w:val="16"/>
              </w:rPr>
              <w:t xml:space="preserve"> :</w:t>
            </w:r>
            <w:proofErr w:type="gramEnd"/>
            <w:r w:rsidR="00B7216A">
              <w:rPr>
                <w:rFonts w:asciiTheme="majorHAnsi" w:hAnsiTheme="majorHAnsi" w:cstheme="majorHAnsi"/>
                <w:sz w:val="16"/>
                <w:szCs w:val="16"/>
              </w:rPr>
              <w:t xml:space="preserve"> 3 ВП, 3 СТНН, 2 СН, ВП, СНТТ, ВП, 3 СН, 3 СТНН</w:t>
            </w:r>
            <w:r w:rsidR="00257F2B" w:rsidRPr="00E308F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 Затянуть кольцо.</w:t>
            </w:r>
          </w:p>
        </w:tc>
        <w:tc>
          <w:tcPr>
            <w:tcW w:w="962" w:type="dxa"/>
            <w:noWrap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57F2B" w:rsidRPr="00E308FA" w:rsidTr="002E122A">
        <w:trPr>
          <w:trHeight w:val="288"/>
        </w:trPr>
        <w:tc>
          <w:tcPr>
            <w:tcW w:w="924" w:type="dxa"/>
            <w:noWrap/>
            <w:hideMark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08FA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3064" w:type="dxa"/>
            <w:noWrap/>
            <w:hideMark/>
          </w:tcPr>
          <w:p w:rsidR="00257F2B" w:rsidRPr="00E308FA" w:rsidRDefault="00B7216A" w:rsidP="00DD1557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итью</w:t>
            </w:r>
            <w:r w:rsidR="002E122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proofErr w:type="gramStart"/>
            <w:r w:rsidR="002E122A">
              <w:rPr>
                <w:rFonts w:asciiTheme="majorHAnsi" w:hAnsiTheme="majorHAnsi" w:cstheme="majorHAnsi"/>
                <w:sz w:val="16"/>
                <w:szCs w:val="16"/>
              </w:rPr>
              <w:t xml:space="preserve">серого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цвета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 лицевой стороны : </w:t>
            </w:r>
            <w:r w:rsidR="002E122A">
              <w:rPr>
                <w:rFonts w:asciiTheme="majorHAnsi" w:hAnsiTheme="majorHAnsi" w:cstheme="majorHAnsi"/>
                <w:sz w:val="16"/>
                <w:szCs w:val="16"/>
              </w:rPr>
              <w:t>ВП,</w:t>
            </w:r>
            <w:r w:rsidR="00DD155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ВП, СБН в ту же петлю в к</w:t>
            </w:r>
            <w:r w:rsidR="002C59AD">
              <w:rPr>
                <w:rFonts w:asciiTheme="majorHAnsi" w:hAnsiTheme="majorHAnsi" w:cstheme="majorHAnsi"/>
                <w:sz w:val="16"/>
                <w:szCs w:val="16"/>
              </w:rPr>
              <w:t xml:space="preserve">оторую делали предыдущий СБН, </w:t>
            </w:r>
            <w:r w:rsidR="00DD1557">
              <w:rPr>
                <w:rFonts w:asciiTheme="majorHAnsi" w:hAnsiTheme="majorHAnsi" w:cstheme="majorHAnsi"/>
                <w:sz w:val="16"/>
                <w:szCs w:val="16"/>
              </w:rPr>
              <w:t>7</w:t>
            </w:r>
            <w:r w:rsidR="002C59AD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</w:p>
        </w:tc>
        <w:tc>
          <w:tcPr>
            <w:tcW w:w="962" w:type="dxa"/>
            <w:noWrap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57F2B" w:rsidRPr="00E308FA" w:rsidTr="002E122A">
        <w:trPr>
          <w:trHeight w:val="288"/>
        </w:trPr>
        <w:tc>
          <w:tcPr>
            <w:tcW w:w="924" w:type="dxa"/>
            <w:noWrap/>
            <w:hideMark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308FA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3064" w:type="dxa"/>
            <w:noWrap/>
          </w:tcPr>
          <w:p w:rsidR="00257F2B" w:rsidRPr="005C75D2" w:rsidRDefault="00B7216A" w:rsidP="00DD1557">
            <w:pPr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Новой нитью </w:t>
            </w:r>
            <w:r w:rsidR="002E122A">
              <w:rPr>
                <w:rFonts w:asciiTheme="majorHAnsi" w:hAnsiTheme="majorHAnsi" w:cstheme="majorHAnsi"/>
                <w:sz w:val="16"/>
                <w:szCs w:val="16"/>
              </w:rPr>
              <w:t xml:space="preserve">серого цвета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с лицевой стороны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в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том же направлении в котором выполняли предыдущий ряд :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2E122A">
              <w:rPr>
                <w:rFonts w:asciiTheme="majorHAnsi" w:hAnsiTheme="majorHAnsi" w:cstheme="majorHAnsi"/>
                <w:sz w:val="16"/>
                <w:szCs w:val="16"/>
              </w:rPr>
              <w:t>ВП,</w:t>
            </w:r>
            <w:r w:rsidR="00DD1557">
              <w:rPr>
                <w:rFonts w:asciiTheme="majorHAnsi" w:hAnsiTheme="majorHAnsi" w:cstheme="majorHAnsi"/>
                <w:sz w:val="16"/>
                <w:szCs w:val="16"/>
              </w:rPr>
              <w:t>СБН в ту же петлю, 7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 xml:space="preserve"> СБН, ВП, СБН</w:t>
            </w:r>
            <w:r w:rsidR="00DD1557">
              <w:rPr>
                <w:rFonts w:asciiTheme="majorHAnsi" w:hAnsiTheme="majorHAnsi" w:cstheme="majorHAnsi"/>
                <w:sz w:val="16"/>
                <w:szCs w:val="16"/>
              </w:rPr>
              <w:t xml:space="preserve"> в ту же петлю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 xml:space="preserve"> в которую делали предыдущий СБН),</w:t>
            </w:r>
            <w:r w:rsidR="00DD1557">
              <w:rPr>
                <w:rFonts w:asciiTheme="majorHAnsi" w:hAnsiTheme="majorHAnsi" w:cstheme="majorHAnsi"/>
                <w:sz w:val="16"/>
                <w:szCs w:val="16"/>
              </w:rPr>
              <w:t xml:space="preserve"> 8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 xml:space="preserve"> СБН</w:t>
            </w:r>
            <w:r w:rsidR="00DD1557">
              <w:rPr>
                <w:rFonts w:asciiTheme="majorHAnsi" w:hAnsiTheme="majorHAnsi" w:cstheme="majorHAnsi"/>
                <w:sz w:val="16"/>
                <w:szCs w:val="16"/>
              </w:rPr>
              <w:t xml:space="preserve">. Оставить нить для пришивания </w:t>
            </w:r>
          </w:p>
        </w:tc>
        <w:tc>
          <w:tcPr>
            <w:tcW w:w="962" w:type="dxa"/>
            <w:noWrap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57F2B" w:rsidRPr="00E308FA" w:rsidTr="002E122A">
        <w:trPr>
          <w:trHeight w:val="288"/>
        </w:trPr>
        <w:tc>
          <w:tcPr>
            <w:tcW w:w="924" w:type="dxa"/>
            <w:noWrap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64" w:type="dxa"/>
            <w:noWrap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2" w:type="dxa"/>
            <w:noWrap/>
          </w:tcPr>
          <w:p w:rsidR="00257F2B" w:rsidRPr="00E308FA" w:rsidRDefault="00257F2B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E122A" w:rsidRPr="00E308FA" w:rsidTr="0025121D">
        <w:trPr>
          <w:trHeight w:val="288"/>
        </w:trPr>
        <w:tc>
          <w:tcPr>
            <w:tcW w:w="4950" w:type="dxa"/>
            <w:gridSpan w:val="3"/>
            <w:noWrap/>
          </w:tcPr>
          <w:p w:rsidR="002E122A" w:rsidRPr="002E122A" w:rsidRDefault="002E122A" w:rsidP="00FE7ADF">
            <w:pPr>
              <w:rPr>
                <w:b/>
                <w:bCs/>
              </w:rPr>
            </w:pPr>
            <w:r w:rsidRPr="002E122A">
              <w:rPr>
                <w:b/>
                <w:bCs/>
              </w:rPr>
              <w:t>Мордочка.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рючек</w:t>
            </w:r>
            <w:proofErr w:type="spellEnd"/>
            <w:r>
              <w:rPr>
                <w:b/>
                <w:bCs/>
              </w:rPr>
              <w:t xml:space="preserve"> 2.5 мм. Белой пряжей</w:t>
            </w:r>
          </w:p>
        </w:tc>
      </w:tr>
      <w:tr w:rsidR="002E122A" w:rsidRPr="00E308FA" w:rsidTr="002E122A">
        <w:trPr>
          <w:trHeight w:val="288"/>
        </w:trPr>
        <w:tc>
          <w:tcPr>
            <w:tcW w:w="92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6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Вяжем по схеме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2 .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Ниже описание к схеме</w:t>
            </w:r>
          </w:p>
        </w:tc>
        <w:tc>
          <w:tcPr>
            <w:tcW w:w="962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E122A" w:rsidRPr="00E308FA" w:rsidTr="002E122A">
        <w:trPr>
          <w:trHeight w:val="288"/>
        </w:trPr>
        <w:tc>
          <w:tcPr>
            <w:tcW w:w="92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306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В кольцо </w:t>
            </w:r>
            <w:proofErr w:type="spellStart"/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амигуруми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3 ВП, 4 СТНН, 3 ВП, СТ, 2 ВП, 3 СН, 2 ВП, СТ, 3 ВП, 4 СТН, 3 ВП, СТ</w:t>
            </w:r>
          </w:p>
        </w:tc>
        <w:tc>
          <w:tcPr>
            <w:tcW w:w="962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E122A" w:rsidRPr="00E308FA" w:rsidTr="002E122A">
        <w:trPr>
          <w:trHeight w:val="288"/>
        </w:trPr>
        <w:tc>
          <w:tcPr>
            <w:tcW w:w="92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6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2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E122A" w:rsidRPr="00E308FA" w:rsidTr="002E122A">
        <w:trPr>
          <w:trHeight w:val="288"/>
        </w:trPr>
        <w:tc>
          <w:tcPr>
            <w:tcW w:w="92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064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962" w:type="dxa"/>
            <w:noWrap/>
          </w:tcPr>
          <w:p w:rsidR="002E122A" w:rsidRPr="00E308FA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95509A" w:rsidRDefault="0095509A" w:rsidP="00744A24"/>
    <w:p w:rsidR="005725BB" w:rsidRDefault="005725BB" w:rsidP="00744A24">
      <w:bookmarkStart w:id="0" w:name="_GoBack"/>
      <w:bookmarkEnd w:id="0"/>
    </w:p>
    <w:p w:rsidR="00ED3699" w:rsidRDefault="00ED3699" w:rsidP="00744A24">
      <w:r w:rsidRPr="00ED3699">
        <w:rPr>
          <w:noProof/>
          <w:lang w:eastAsia="ru-RU"/>
        </w:rPr>
        <w:drawing>
          <wp:inline distT="0" distB="0" distL="0" distR="0">
            <wp:extent cx="1884525" cy="2180229"/>
            <wp:effectExtent l="0" t="0" r="1905" b="0"/>
            <wp:docPr id="54" name="Рисунок 54" descr="D:\Галина\Documents\Documents\Паттерн кошка\DSC0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лина\Documents\Documents\Паттерн кошка\DSC006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665" cy="218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99" w:rsidRDefault="001F3B5F" w:rsidP="00744A24">
      <w:r w:rsidRPr="001F3B5F">
        <w:rPr>
          <w:noProof/>
          <w:lang w:eastAsia="ru-RU"/>
        </w:rPr>
        <w:drawing>
          <wp:inline distT="0" distB="0" distL="0" distR="0">
            <wp:extent cx="2301240" cy="1619932"/>
            <wp:effectExtent l="0" t="0" r="3810" b="0"/>
            <wp:docPr id="62" name="Рисунок 62" descr="D:\Галина\Documents\Documents\Паттерн кошка\DSC0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Галина\Documents\Documents\Паттерн кошка\DSC0067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183" cy="162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99" w:rsidRDefault="00ED3699" w:rsidP="00744A24">
      <w:r w:rsidRPr="00ED3699">
        <w:rPr>
          <w:noProof/>
          <w:lang w:eastAsia="ru-RU"/>
        </w:rPr>
        <w:drawing>
          <wp:inline distT="0" distB="0" distL="0" distR="0">
            <wp:extent cx="2033113" cy="1510563"/>
            <wp:effectExtent l="0" t="0" r="5715" b="0"/>
            <wp:docPr id="60" name="Рисунок 60" descr="D:\Галина\Documents\Documents\Паттерн кошка\DSC00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Галина\Documents\Documents\Паттерн кошка\DSC0065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473" cy="15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704"/>
        <w:gridCol w:w="2520"/>
        <w:gridCol w:w="1726"/>
      </w:tblGrid>
      <w:tr w:rsidR="009A296D" w:rsidRPr="009A296D" w:rsidTr="0029054B">
        <w:trPr>
          <w:trHeight w:val="288"/>
        </w:trPr>
        <w:tc>
          <w:tcPr>
            <w:tcW w:w="4950" w:type="dxa"/>
            <w:gridSpan w:val="3"/>
            <w:noWrap/>
            <w:hideMark/>
          </w:tcPr>
          <w:p w:rsidR="009A296D" w:rsidRPr="009A296D" w:rsidRDefault="009A296D" w:rsidP="009A296D">
            <w:pPr>
              <w:rPr>
                <w:b/>
                <w:bCs/>
              </w:rPr>
            </w:pPr>
            <w:r w:rsidRPr="009A296D">
              <w:rPr>
                <w:b/>
                <w:bCs/>
              </w:rPr>
              <w:t xml:space="preserve">Ступни </w:t>
            </w:r>
            <w:proofErr w:type="gramStart"/>
            <w:r w:rsidRPr="009A296D">
              <w:rPr>
                <w:b/>
                <w:bCs/>
              </w:rPr>
              <w:t>( подошва</w:t>
            </w:r>
            <w:proofErr w:type="gramEnd"/>
            <w:r w:rsidRPr="009A296D">
              <w:rPr>
                <w:b/>
                <w:bCs/>
              </w:rPr>
              <w:t xml:space="preserve"> 2 штуки) </w:t>
            </w:r>
            <w:r w:rsidR="00B919AD" w:rsidRPr="009A296D">
              <w:rPr>
                <w:b/>
                <w:bCs/>
              </w:rPr>
              <w:t>крючок</w:t>
            </w:r>
            <w:r w:rsidRPr="009A296D">
              <w:rPr>
                <w:b/>
                <w:bCs/>
              </w:rPr>
              <w:t xml:space="preserve"> №2,5</w:t>
            </w:r>
            <w:r w:rsidR="002E122A">
              <w:rPr>
                <w:b/>
                <w:bCs/>
              </w:rPr>
              <w:t xml:space="preserve">. Серой пряжей 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10 ВП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СБН во вторую петлю от крючка, 6 СБН, 4 СБН в одну петлю </w:t>
            </w:r>
            <w:proofErr w:type="gram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( это</w:t>
            </w:r>
            <w:proofErr w:type="gram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последняя петля цепочки), 6 СБН с другой стороны цепочки , 2 СБН в одну петлю, СТ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8 СБН,2 СБН В 1 петлю, 2 СБН в одну петлю, 8 СБН, 2 СБН в 1 петлю, СБН, соединение 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ВП, 8 СБН, 2 СБН в 1 петлю, 2 СБН, 2 СБН в 1 петлю, 8 СБН, 2 СБН в 1 петлю, 3 СБН, СТ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8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</w:t>
            </w:r>
            <w:proofErr w:type="gram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петлю ,</w:t>
            </w:r>
            <w:proofErr w:type="gram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СБН, 2 СБН в 1 петлю, 8 СБН, 2 СБН в 1 петлю,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 СБН в 1 петлю, 2 СБН, СТ 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10 СБН, 2 СБН в 1 петлю, СБН, 2 СБН в 1 петлю,2 СБН, 2 СБН в 1 петлю, СБН, 2 СБН в 1 петлю, 10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1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СБН, СТ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11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4 СБН, 2 СБН в 1 петлю, 4 СБН, 2 СБН в 1 петлю, 11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4 СБН, 2 СБН в 1 петлю, 4 СБН, СТ, 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48 </w:t>
            </w:r>
          </w:p>
        </w:tc>
      </w:tr>
      <w:tr w:rsidR="000E7F81" w:rsidRPr="009A296D" w:rsidTr="0029054B">
        <w:trPr>
          <w:trHeight w:val="288"/>
        </w:trPr>
        <w:tc>
          <w:tcPr>
            <w:tcW w:w="4950" w:type="dxa"/>
            <w:gridSpan w:val="3"/>
            <w:noWrap/>
            <w:hideMark/>
          </w:tcPr>
          <w:p w:rsidR="000E7F81" w:rsidRPr="009A296D" w:rsidRDefault="000E7F81" w:rsidP="000E7F81">
            <w:pPr>
              <w:rPr>
                <w:b/>
                <w:bCs/>
              </w:rPr>
            </w:pPr>
            <w:r w:rsidRPr="009A296D">
              <w:rPr>
                <w:b/>
                <w:bCs/>
              </w:rPr>
              <w:t xml:space="preserve">Ступни </w:t>
            </w:r>
            <w:proofErr w:type="gramStart"/>
            <w:r w:rsidRPr="009A296D">
              <w:rPr>
                <w:b/>
                <w:bCs/>
              </w:rPr>
              <w:t>( верх</w:t>
            </w:r>
            <w:proofErr w:type="gramEnd"/>
            <w:r w:rsidRPr="009A296D">
              <w:rPr>
                <w:b/>
                <w:bCs/>
              </w:rPr>
              <w:t xml:space="preserve"> 2 штуки) крючок №2,5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10 ВП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10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СБН во вторую петлю от крючка, 6 СБН, 4 СБН в одну петлю </w:t>
            </w:r>
            <w:proofErr w:type="gram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( это</w:t>
            </w:r>
            <w:proofErr w:type="gram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последняя петля цепочки), 6 СБН с другой стороны цепочки , 2 СБН в одну петлю, СТ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0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8 СБН,2 СБН В 1 петлю, 2 СБН в одну петлю, 8 СБН, 2 СБН в 1 петлю, СБН, соединение 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ВП, 8 СБН, 2 СБН в 1 петлю, 2 СБН, 2 СБН в 1 петлю, 8 СБН, 2 СБН в 1 петлю, 3 СБН, СТ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28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8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</w:t>
            </w:r>
            <w:proofErr w:type="gram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петлю ,</w:t>
            </w:r>
            <w:proofErr w:type="gram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СБН, 2 СБН в 1 петлю, 8 СБН, 2 СБН в 1 петлю,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 СБН в 1 петлю, 2 СБН, СТ 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10 СБН, 2 СБН в 1 петлю, СБН, 2 СБН в 1 петлю,2 СБН, 2 СБН в 1 петлю, СБН, 2 СБН в 1 петлю, 10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1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 2СБН, СТ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</w:tr>
      <w:tr w:rsidR="000E7F81" w:rsidRPr="009A296D" w:rsidTr="0029054B">
        <w:trPr>
          <w:trHeight w:val="288"/>
        </w:trPr>
        <w:tc>
          <w:tcPr>
            <w:tcW w:w="704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7</w:t>
            </w:r>
          </w:p>
        </w:tc>
        <w:tc>
          <w:tcPr>
            <w:tcW w:w="2520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ВП, 11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4 СБН, 2 СБН в 1 петлю, 4 СБН, 2 СБН в 1 петлю, 11 СБН, 2 </w:t>
            </w:r>
            <w:proofErr w:type="spellStart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proofErr w:type="spellEnd"/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 в 1 петлю,4 СБН, 2 СБН в 1 петлю, 4 СБН, СТ, </w:t>
            </w:r>
          </w:p>
        </w:tc>
        <w:tc>
          <w:tcPr>
            <w:tcW w:w="1726" w:type="dxa"/>
            <w:noWrap/>
            <w:hideMark/>
          </w:tcPr>
          <w:p w:rsidR="000E7F81" w:rsidRPr="0042460A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460A">
              <w:rPr>
                <w:rFonts w:asciiTheme="majorHAnsi" w:hAnsiTheme="majorHAnsi" w:cstheme="majorHAnsi"/>
                <w:sz w:val="16"/>
                <w:szCs w:val="16"/>
              </w:rPr>
              <w:t xml:space="preserve">48 </w:t>
            </w:r>
          </w:p>
        </w:tc>
      </w:tr>
      <w:tr w:rsidR="000E7F81" w:rsidRPr="009A296D" w:rsidTr="0029054B">
        <w:trPr>
          <w:trHeight w:val="576"/>
        </w:trPr>
        <w:tc>
          <w:tcPr>
            <w:tcW w:w="704" w:type="dxa"/>
            <w:noWrap/>
            <w:hideMark/>
          </w:tcPr>
          <w:p w:rsidR="000E7F81" w:rsidRPr="000E7F81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8-9</w:t>
            </w:r>
          </w:p>
        </w:tc>
        <w:tc>
          <w:tcPr>
            <w:tcW w:w="2520" w:type="dxa"/>
            <w:hideMark/>
          </w:tcPr>
          <w:p w:rsidR="000E7F81" w:rsidRPr="000E7F81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0E7F81">
              <w:rPr>
                <w:rFonts w:asciiTheme="majorHAnsi" w:hAnsiTheme="majorHAnsi" w:cstheme="majorHAnsi"/>
                <w:sz w:val="16"/>
                <w:szCs w:val="16"/>
              </w:rPr>
              <w:t xml:space="preserve">48 </w:t>
            </w:r>
            <w:proofErr w:type="gramStart"/>
            <w:r w:rsidRPr="000E7F81">
              <w:rPr>
                <w:rFonts w:asciiTheme="majorHAnsi" w:hAnsiTheme="majorHAnsi" w:cstheme="majorHAnsi"/>
                <w:sz w:val="16"/>
                <w:szCs w:val="16"/>
              </w:rPr>
              <w:t>СБН ,</w:t>
            </w:r>
            <w:proofErr w:type="gramEnd"/>
            <w:r w:rsidRPr="000E7F81">
              <w:rPr>
                <w:rFonts w:asciiTheme="majorHAnsi" w:hAnsiTheme="majorHAnsi" w:cstheme="majorHAnsi"/>
                <w:sz w:val="16"/>
                <w:szCs w:val="16"/>
              </w:rPr>
              <w:t xml:space="preserve">  закрыть , вытянуть длинную нитку в петлю </w:t>
            </w:r>
          </w:p>
        </w:tc>
        <w:tc>
          <w:tcPr>
            <w:tcW w:w="1726" w:type="dxa"/>
            <w:noWrap/>
            <w:hideMark/>
          </w:tcPr>
          <w:p w:rsidR="000E7F81" w:rsidRPr="000E7F81" w:rsidRDefault="000E7F81" w:rsidP="000E7F8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:rsidR="009A296D" w:rsidRDefault="009A296D" w:rsidP="00744A24"/>
    <w:p w:rsidR="002F35EA" w:rsidRDefault="002F35EA" w:rsidP="00744A24"/>
    <w:p w:rsidR="002F35EA" w:rsidRDefault="002F35EA" w:rsidP="00744A24"/>
    <w:p w:rsidR="002F35EA" w:rsidRDefault="001E5F6C" w:rsidP="00744A24">
      <w:r w:rsidRPr="001E5F6C">
        <w:rPr>
          <w:noProof/>
          <w:lang w:eastAsia="ru-RU"/>
        </w:rPr>
        <w:drawing>
          <wp:inline distT="0" distB="0" distL="0" distR="0">
            <wp:extent cx="1782604" cy="2537295"/>
            <wp:effectExtent l="0" t="0" r="8255" b="0"/>
            <wp:docPr id="48" name="Рисунок 48" descr="D:\Галина\Documents\Documents\Паттерн кошка\DSC0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лина\Documents\Documents\Паттерн кошка\DSC0066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29" cy="25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6C" w:rsidRDefault="00ED3699" w:rsidP="00744A24">
      <w:r w:rsidRPr="001E5F6C">
        <w:rPr>
          <w:noProof/>
          <w:lang w:eastAsia="ru-RU"/>
        </w:rPr>
        <w:drawing>
          <wp:inline distT="0" distB="0" distL="0" distR="0" wp14:anchorId="1C937CF7" wp14:editId="612DDC15">
            <wp:extent cx="2202297" cy="2154784"/>
            <wp:effectExtent l="4762" t="0" r="0" b="0"/>
            <wp:docPr id="49" name="Рисунок 49" descr="D:\Галина\Documents\Documents\Паттерн кошка\DSC00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алина\Documents\Documents\Паттерн кошка\DSC0066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5241" cy="215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4B" w:rsidRDefault="0029054B" w:rsidP="00744A24">
      <w:r>
        <w:rPr>
          <w:noProof/>
          <w:lang w:eastAsia="ru-RU"/>
        </w:rPr>
        <w:drawing>
          <wp:inline distT="0" distB="0" distL="0" distR="0">
            <wp:extent cx="3149600" cy="20999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C011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31C" w:rsidRDefault="0029054B" w:rsidP="00744A24">
      <w:r>
        <w:rPr>
          <w:noProof/>
          <w:lang w:eastAsia="ru-RU"/>
        </w:rPr>
        <w:lastRenderedPageBreak/>
        <w:drawing>
          <wp:inline distT="0" distB="0" distL="0" distR="0">
            <wp:extent cx="3149600" cy="2099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C011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65" w:rsidRDefault="00316065" w:rsidP="00744A24"/>
    <w:p w:rsidR="00316065" w:rsidRDefault="00A23AB8" w:rsidP="00744A24">
      <w:r>
        <w:rPr>
          <w:noProof/>
          <w:lang w:eastAsia="ru-RU"/>
        </w:rPr>
        <w:drawing>
          <wp:inline distT="0" distB="0" distL="0" distR="0">
            <wp:extent cx="3135630" cy="2091690"/>
            <wp:effectExtent l="0" t="0" r="7620" b="3810"/>
            <wp:docPr id="32" name="Рисунок 32" descr="DSC0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12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a"/>
        <w:tblpPr w:leftFromText="180" w:rightFromText="180" w:vertAnchor="text" w:horzAnchor="margin" w:tblpY="135"/>
        <w:tblW w:w="5240" w:type="dxa"/>
        <w:tblLook w:val="04A0" w:firstRow="1" w:lastRow="0" w:firstColumn="1" w:lastColumn="0" w:noHBand="0" w:noVBand="1"/>
      </w:tblPr>
      <w:tblGrid>
        <w:gridCol w:w="704"/>
        <w:gridCol w:w="1559"/>
        <w:gridCol w:w="2977"/>
      </w:tblGrid>
      <w:tr w:rsidR="001E5F6C" w:rsidRPr="00857386" w:rsidTr="003F70F1">
        <w:trPr>
          <w:trHeight w:val="288"/>
        </w:trPr>
        <w:tc>
          <w:tcPr>
            <w:tcW w:w="5240" w:type="dxa"/>
            <w:gridSpan w:val="3"/>
            <w:tcBorders>
              <w:top w:val="single" w:sz="4" w:space="0" w:color="auto"/>
            </w:tcBorders>
            <w:noWrap/>
          </w:tcPr>
          <w:p w:rsidR="001E5F6C" w:rsidRPr="00857386" w:rsidRDefault="001E5F6C" w:rsidP="003F70F1">
            <w:pPr>
              <w:jc w:val="center"/>
              <w:rPr>
                <w:b/>
                <w:bCs/>
              </w:rPr>
            </w:pPr>
            <w:r w:rsidRPr="00857386">
              <w:rPr>
                <w:b/>
                <w:bCs/>
              </w:rPr>
              <w:t>Ноги</w:t>
            </w:r>
          </w:p>
        </w:tc>
      </w:tr>
      <w:tr w:rsidR="001E5F6C" w:rsidRPr="00316065" w:rsidTr="003F70F1">
        <w:trPr>
          <w:trHeight w:val="288"/>
        </w:trPr>
        <w:tc>
          <w:tcPr>
            <w:tcW w:w="704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1559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>По верхней ча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сти ступни набираем по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кругу  16</w:t>
            </w:r>
            <w:proofErr w:type="gramEnd"/>
            <w:r w:rsidRPr="00316065">
              <w:rPr>
                <w:rFonts w:asciiTheme="majorHAnsi" w:hAnsiTheme="majorHAnsi" w:cstheme="majorHAnsi"/>
                <w:sz w:val="16"/>
                <w:szCs w:val="16"/>
              </w:rPr>
              <w:t xml:space="preserve"> петель </w:t>
            </w:r>
          </w:p>
        </w:tc>
        <w:tc>
          <w:tcPr>
            <w:tcW w:w="2977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Серой пряжей </w:t>
            </w:r>
          </w:p>
        </w:tc>
      </w:tr>
      <w:tr w:rsidR="001E5F6C" w:rsidRPr="00316065" w:rsidTr="003F70F1">
        <w:trPr>
          <w:trHeight w:val="288"/>
        </w:trPr>
        <w:tc>
          <w:tcPr>
            <w:tcW w:w="704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>2-21</w:t>
            </w:r>
          </w:p>
        </w:tc>
        <w:tc>
          <w:tcPr>
            <w:tcW w:w="1559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6</w:t>
            </w:r>
            <w:proofErr w:type="gramStart"/>
            <w:r w:rsidRPr="00316065">
              <w:rPr>
                <w:rFonts w:asciiTheme="majorHAnsi" w:hAnsiTheme="majorHAnsi" w:cstheme="majorHAnsi"/>
                <w:sz w:val="16"/>
                <w:szCs w:val="16"/>
              </w:rPr>
              <w:t xml:space="preserve">СБН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.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Чередуем цвета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белый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\серый) в каждом 3-тьем ряду </w:t>
            </w:r>
          </w:p>
        </w:tc>
        <w:tc>
          <w:tcPr>
            <w:tcW w:w="2977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 xml:space="preserve">Набиваем </w:t>
            </w:r>
            <w:proofErr w:type="spellStart"/>
            <w:proofErr w:type="gramStart"/>
            <w:r w:rsidRPr="00316065">
              <w:rPr>
                <w:rFonts w:asciiTheme="majorHAnsi" w:hAnsiTheme="majorHAnsi" w:cstheme="majorHAnsi"/>
                <w:sz w:val="16"/>
                <w:szCs w:val="16"/>
              </w:rPr>
              <w:t>холофайбером</w:t>
            </w:r>
            <w:proofErr w:type="spellEnd"/>
            <w:r w:rsidRPr="00316065">
              <w:rPr>
                <w:rFonts w:asciiTheme="majorHAnsi" w:hAnsiTheme="majorHAnsi" w:cstheme="majorHAnsi"/>
                <w:sz w:val="16"/>
                <w:szCs w:val="16"/>
              </w:rPr>
              <w:t xml:space="preserve"> .</w:t>
            </w:r>
            <w:proofErr w:type="gramEnd"/>
            <w:r w:rsidRPr="00316065">
              <w:rPr>
                <w:rFonts w:asciiTheme="majorHAnsi" w:hAnsiTheme="majorHAnsi" w:cstheme="majorHAnsi"/>
                <w:sz w:val="16"/>
                <w:szCs w:val="16"/>
              </w:rPr>
              <w:t xml:space="preserve"> Я проталкиваю карандашом </w:t>
            </w:r>
          </w:p>
        </w:tc>
      </w:tr>
      <w:tr w:rsidR="001E5F6C" w:rsidRPr="00316065" w:rsidTr="003F70F1">
        <w:trPr>
          <w:trHeight w:val="288"/>
        </w:trPr>
        <w:tc>
          <w:tcPr>
            <w:tcW w:w="704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>22</w:t>
            </w:r>
          </w:p>
        </w:tc>
        <w:tc>
          <w:tcPr>
            <w:tcW w:w="1559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  <w:noWrap/>
          </w:tcPr>
          <w:p w:rsidR="001E5F6C" w:rsidRPr="00316065" w:rsidRDefault="001E5F6C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316065">
              <w:rPr>
                <w:rFonts w:asciiTheme="majorHAnsi" w:hAnsiTheme="majorHAnsi" w:cstheme="majorHAnsi"/>
                <w:sz w:val="16"/>
                <w:szCs w:val="16"/>
              </w:rPr>
              <w:t xml:space="preserve">Закрываем иголкой </w:t>
            </w:r>
          </w:p>
        </w:tc>
      </w:tr>
    </w:tbl>
    <w:p w:rsidR="001E5F6C" w:rsidRDefault="001E5F6C" w:rsidP="00744A24"/>
    <w:p w:rsidR="00ED3699" w:rsidRDefault="00ED3699" w:rsidP="00744A24"/>
    <w:p w:rsidR="00ED3699" w:rsidRDefault="00ED3699" w:rsidP="00744A24"/>
    <w:p w:rsidR="00ED3699" w:rsidRDefault="00ED3699" w:rsidP="00744A24">
      <w:r w:rsidRPr="00ED3699">
        <w:rPr>
          <w:noProof/>
          <w:lang w:eastAsia="ru-RU"/>
        </w:rPr>
        <w:drawing>
          <wp:inline distT="0" distB="0" distL="0" distR="0">
            <wp:extent cx="2155024" cy="3928110"/>
            <wp:effectExtent l="0" t="0" r="0" b="0"/>
            <wp:docPr id="50" name="Рисунок 50" descr="D:\Галина\Documents\Documents\Паттерн кошка\DSC00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лина\Documents\Documents\Паттерн кошка\DSC006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27" cy="392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B8" w:rsidRDefault="00A23AB8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ED3699" w:rsidRDefault="00ED3699" w:rsidP="00744A24"/>
    <w:p w:rsidR="00A23AB8" w:rsidRDefault="00A23AB8" w:rsidP="00744A24"/>
    <w:tbl>
      <w:tblPr>
        <w:tblStyle w:val="afa"/>
        <w:tblW w:w="5098" w:type="dxa"/>
        <w:tblLook w:val="04A0" w:firstRow="1" w:lastRow="0" w:firstColumn="1" w:lastColumn="0" w:noHBand="0" w:noVBand="1"/>
      </w:tblPr>
      <w:tblGrid>
        <w:gridCol w:w="780"/>
        <w:gridCol w:w="3026"/>
        <w:gridCol w:w="1292"/>
      </w:tblGrid>
      <w:tr w:rsidR="00FE7ADF" w:rsidRPr="009F393B" w:rsidTr="00FE7ADF">
        <w:trPr>
          <w:trHeight w:val="288"/>
        </w:trPr>
        <w:tc>
          <w:tcPr>
            <w:tcW w:w="5098" w:type="dxa"/>
            <w:gridSpan w:val="3"/>
            <w:noWrap/>
          </w:tcPr>
          <w:p w:rsidR="00FE7ADF" w:rsidRPr="009F393B" w:rsidRDefault="00FE7ADF" w:rsidP="007209AB">
            <w:pPr>
              <w:rPr>
                <w:b/>
              </w:rPr>
            </w:pPr>
            <w:r w:rsidRPr="007209AB">
              <w:lastRenderedPageBreak/>
              <w:t xml:space="preserve">Верхние лапы </w:t>
            </w:r>
            <w:proofErr w:type="gramStart"/>
            <w:r w:rsidRPr="007209AB">
              <w:t>( две</w:t>
            </w:r>
            <w:proofErr w:type="gramEnd"/>
            <w:r w:rsidRPr="007209AB">
              <w:t xml:space="preserve"> штуки)</w:t>
            </w:r>
            <w:r w:rsidR="007209AB" w:rsidRPr="007209AB">
              <w:t xml:space="preserve"> Крючок 2.5 ММ</w:t>
            </w:r>
            <w:r w:rsidR="002E122A">
              <w:t>. Серая и белая пряжа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3026" w:type="dxa"/>
            <w:noWrap/>
          </w:tcPr>
          <w:p w:rsidR="00FE7ADF" w:rsidRPr="00FE7ADF" w:rsidRDefault="002E122A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Серой пряжей. </w:t>
            </w:r>
            <w:r w:rsidR="00FE7ADF"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6 СБН в кольцо </w:t>
            </w:r>
            <w:proofErr w:type="spellStart"/>
            <w:r w:rsidR="00FE7ADF" w:rsidRPr="00FE7ADF">
              <w:rPr>
                <w:rFonts w:asciiTheme="majorHAnsi" w:hAnsiTheme="majorHAnsi" w:cstheme="majorHAnsi"/>
                <w:sz w:val="16"/>
                <w:szCs w:val="16"/>
              </w:rPr>
              <w:t>амигуруми</w:t>
            </w:r>
            <w:proofErr w:type="spellEnd"/>
            <w:r w:rsidR="00FE7ADF"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3026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6 ПР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3026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 СБН, ПР повторить 6 раз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4-7</w:t>
            </w:r>
          </w:p>
        </w:tc>
        <w:tc>
          <w:tcPr>
            <w:tcW w:w="3026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8</w:t>
            </w:r>
          </w:p>
        </w:tc>
        <w:tc>
          <w:tcPr>
            <w:tcW w:w="3026" w:type="dxa"/>
            <w:noWrap/>
          </w:tcPr>
          <w:p w:rsidR="00FE7ADF" w:rsidRPr="00FE7ADF" w:rsidRDefault="00DE2E8C" w:rsidP="00DE2E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 УБ, 14</w:t>
            </w:r>
            <w:r w:rsidR="00FE7ADF"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СБН, 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9</w:t>
            </w:r>
          </w:p>
        </w:tc>
        <w:tc>
          <w:tcPr>
            <w:tcW w:w="3026" w:type="dxa"/>
            <w:noWrap/>
          </w:tcPr>
          <w:p w:rsidR="00FE7ADF" w:rsidRPr="00FE7ADF" w:rsidRDefault="00DE2E8C" w:rsidP="00DE2E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УБ, 13СБН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FE7ADF" w:rsidRPr="009A296D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DE2E8C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0-29</w:t>
            </w:r>
          </w:p>
        </w:tc>
        <w:tc>
          <w:tcPr>
            <w:tcW w:w="3026" w:type="dxa"/>
            <w:noWrap/>
          </w:tcPr>
          <w:p w:rsidR="00FE7ADF" w:rsidRPr="00FE7ADF" w:rsidRDefault="002E122A" w:rsidP="00DE2E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Начинаем вязание белой пряжей.</w:t>
            </w:r>
            <w:r w:rsidR="00FE7ADF"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FE7ADF" w:rsidRPr="00FE7ADF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ередуем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цвета в каждом 3-тьем ряду </w:t>
            </w:r>
          </w:p>
        </w:tc>
        <w:tc>
          <w:tcPr>
            <w:tcW w:w="1292" w:type="dxa"/>
            <w:noWrap/>
          </w:tcPr>
          <w:p w:rsidR="00FE7ADF" w:rsidRPr="00FE7ADF" w:rsidRDefault="00FE7ADF" w:rsidP="00DE2E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FE7ADF" w:rsidTr="00FE7ADF">
        <w:trPr>
          <w:trHeight w:val="288"/>
        </w:trPr>
        <w:tc>
          <w:tcPr>
            <w:tcW w:w="780" w:type="dxa"/>
            <w:noWrap/>
          </w:tcPr>
          <w:p w:rsidR="00FE7ADF" w:rsidRPr="00FE7ADF" w:rsidRDefault="00DE2E8C" w:rsidP="007209A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  <w:tc>
          <w:tcPr>
            <w:tcW w:w="3026" w:type="dxa"/>
            <w:noWrap/>
          </w:tcPr>
          <w:p w:rsidR="00FE7ADF" w:rsidRPr="00FE7ADF" w:rsidRDefault="00FE7ADF" w:rsidP="00DE2E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 w:rsidR="00DE2E8C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СБН</w:t>
            </w:r>
          </w:p>
        </w:tc>
        <w:tc>
          <w:tcPr>
            <w:tcW w:w="1292" w:type="dxa"/>
            <w:noWrap/>
          </w:tcPr>
          <w:p w:rsidR="00FE7ADF" w:rsidRPr="00FE7ADF" w:rsidRDefault="00FE7ADF" w:rsidP="00FE7A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Набиваем .</w:t>
            </w:r>
            <w:proofErr w:type="gramEnd"/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Стягиваем отверстие иглой </w:t>
            </w:r>
          </w:p>
        </w:tc>
      </w:tr>
    </w:tbl>
    <w:p w:rsidR="00546505" w:rsidRDefault="00546505" w:rsidP="00744A24"/>
    <w:p w:rsidR="00ED3699" w:rsidRDefault="00ED3699" w:rsidP="00744A24"/>
    <w:p w:rsidR="00ED3699" w:rsidRDefault="00ED3699" w:rsidP="00744A24">
      <w:r w:rsidRPr="00ED3699">
        <w:rPr>
          <w:noProof/>
          <w:lang w:eastAsia="ru-RU"/>
        </w:rPr>
        <w:drawing>
          <wp:inline distT="0" distB="0" distL="0" distR="0">
            <wp:extent cx="2387313" cy="3267932"/>
            <wp:effectExtent l="0" t="0" r="0" b="8890"/>
            <wp:docPr id="51" name="Рисунок 51" descr="D:\Галина\Documents\Documents\Паттерн кошка\DSC00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Галина\Documents\Documents\Паттерн кошка\DSC006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33" cy="32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99" w:rsidRDefault="00ED3699" w:rsidP="00744A24"/>
    <w:tbl>
      <w:tblPr>
        <w:tblStyle w:val="afa"/>
        <w:tblW w:w="5098" w:type="dxa"/>
        <w:tblLook w:val="04A0" w:firstRow="1" w:lastRow="0" w:firstColumn="1" w:lastColumn="0" w:noHBand="0" w:noVBand="1"/>
      </w:tblPr>
      <w:tblGrid>
        <w:gridCol w:w="780"/>
        <w:gridCol w:w="3026"/>
        <w:gridCol w:w="1292"/>
      </w:tblGrid>
      <w:tr w:rsidR="00ED3699" w:rsidRPr="009F393B" w:rsidTr="003F70F1">
        <w:trPr>
          <w:trHeight w:val="288"/>
        </w:trPr>
        <w:tc>
          <w:tcPr>
            <w:tcW w:w="5098" w:type="dxa"/>
            <w:gridSpan w:val="3"/>
            <w:noWrap/>
          </w:tcPr>
          <w:p w:rsidR="00ED3699" w:rsidRPr="009F393B" w:rsidRDefault="00ED3699" w:rsidP="00ED3699">
            <w:pPr>
              <w:rPr>
                <w:b/>
              </w:rPr>
            </w:pPr>
            <w:r>
              <w:t>Хвост. К</w:t>
            </w:r>
            <w:r w:rsidRPr="007209AB">
              <w:t>рючок 2.5 ММ</w:t>
            </w:r>
            <w:r>
              <w:t>. Серая и белая пряжа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3026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Серой пряжей. 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6 СБН в кольцо </w:t>
            </w:r>
            <w:proofErr w:type="spellStart"/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амигуруми</w:t>
            </w:r>
            <w:proofErr w:type="spellEnd"/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3026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6 ПР</w:t>
            </w:r>
          </w:p>
        </w:tc>
        <w:tc>
          <w:tcPr>
            <w:tcW w:w="1292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2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3026" w:type="dxa"/>
            <w:noWrap/>
          </w:tcPr>
          <w:p w:rsidR="00ED3699" w:rsidRPr="00FE7ADF" w:rsidRDefault="00ED3699" w:rsidP="00ED36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СБН, ПР повторить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раз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а</w:t>
            </w:r>
          </w:p>
        </w:tc>
        <w:tc>
          <w:tcPr>
            <w:tcW w:w="1292" w:type="dxa"/>
            <w:noWrap/>
          </w:tcPr>
          <w:p w:rsidR="00ED3699" w:rsidRPr="00FE7ADF" w:rsidRDefault="00ED3699" w:rsidP="00ED36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-6</w:t>
            </w:r>
          </w:p>
        </w:tc>
        <w:tc>
          <w:tcPr>
            <w:tcW w:w="3026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СБН</w:t>
            </w:r>
          </w:p>
        </w:tc>
        <w:tc>
          <w:tcPr>
            <w:tcW w:w="1292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7-42</w:t>
            </w:r>
          </w:p>
        </w:tc>
        <w:tc>
          <w:tcPr>
            <w:tcW w:w="3026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 СБН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. ?-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>й ряд белой пряжей. Далее чередуем цвета в каждом 3-тьем ряду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292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5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3</w:t>
            </w:r>
          </w:p>
        </w:tc>
        <w:tc>
          <w:tcPr>
            <w:tcW w:w="3026" w:type="dxa"/>
            <w:noWrap/>
          </w:tcPr>
          <w:p w:rsidR="00ED3699" w:rsidRPr="00FE7ADF" w:rsidRDefault="00CC5104" w:rsidP="00ED369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Белой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пряжей :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ED3699">
              <w:rPr>
                <w:rFonts w:asciiTheme="majorHAnsi" w:hAnsiTheme="majorHAnsi" w:cstheme="majorHAnsi"/>
                <w:sz w:val="16"/>
                <w:szCs w:val="16"/>
              </w:rPr>
              <w:t>5</w:t>
            </w:r>
            <w:r w:rsidR="00ED3699"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СБН, ПР повторить </w:t>
            </w:r>
            <w:r w:rsidR="00ED3699">
              <w:rPr>
                <w:rFonts w:asciiTheme="majorHAnsi" w:hAnsiTheme="majorHAnsi" w:cstheme="majorHAnsi"/>
                <w:sz w:val="16"/>
                <w:szCs w:val="16"/>
              </w:rPr>
              <w:t>3</w:t>
            </w:r>
            <w:r w:rsidR="00ED3699"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 раз</w:t>
            </w:r>
            <w:r w:rsidR="00ED3699">
              <w:rPr>
                <w:rFonts w:asciiTheme="majorHAnsi" w:hAnsiTheme="majorHAnsi" w:cstheme="majorHAnsi"/>
                <w:sz w:val="16"/>
                <w:szCs w:val="16"/>
              </w:rPr>
              <w:t>а</w:t>
            </w:r>
          </w:p>
        </w:tc>
        <w:tc>
          <w:tcPr>
            <w:tcW w:w="1292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8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4</w:t>
            </w:r>
          </w:p>
        </w:tc>
        <w:tc>
          <w:tcPr>
            <w:tcW w:w="3026" w:type="dxa"/>
            <w:noWrap/>
          </w:tcPr>
          <w:p w:rsidR="00ED3699" w:rsidRPr="00FE7ADF" w:rsidRDefault="00ED3699" w:rsidP="00CC510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( </w:t>
            </w:r>
            <w:r w:rsidR="00CC5104">
              <w:rPr>
                <w:rFonts w:asciiTheme="majorHAnsi" w:hAnsiTheme="majorHAnsi" w:cstheme="majorHAnsi"/>
                <w:sz w:val="16"/>
                <w:szCs w:val="16"/>
              </w:rPr>
              <w:t>2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ПР) повторить 6 раз</w:t>
            </w:r>
          </w:p>
        </w:tc>
        <w:tc>
          <w:tcPr>
            <w:tcW w:w="1292" w:type="dxa"/>
            <w:noWrap/>
          </w:tcPr>
          <w:p w:rsidR="00ED3699" w:rsidRPr="00FE7ADF" w:rsidRDefault="00ED3699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24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Default="00CC5104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5</w:t>
            </w:r>
          </w:p>
        </w:tc>
        <w:tc>
          <w:tcPr>
            <w:tcW w:w="3026" w:type="dxa"/>
            <w:noWrap/>
          </w:tcPr>
          <w:p w:rsidR="00ED3699" w:rsidRDefault="00CC5104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3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ПР) повторить 6 раз</w:t>
            </w:r>
          </w:p>
        </w:tc>
        <w:tc>
          <w:tcPr>
            <w:tcW w:w="1292" w:type="dxa"/>
            <w:noWrap/>
          </w:tcPr>
          <w:p w:rsidR="00ED3699" w:rsidRPr="00FE7ADF" w:rsidRDefault="00CC5104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0</w:t>
            </w:r>
          </w:p>
        </w:tc>
      </w:tr>
      <w:tr w:rsidR="00ED3699" w:rsidRPr="00FE7ADF" w:rsidTr="003F70F1">
        <w:trPr>
          <w:trHeight w:val="288"/>
        </w:trPr>
        <w:tc>
          <w:tcPr>
            <w:tcW w:w="780" w:type="dxa"/>
            <w:noWrap/>
          </w:tcPr>
          <w:p w:rsidR="00ED3699" w:rsidRDefault="00CC5104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46</w:t>
            </w:r>
          </w:p>
        </w:tc>
        <w:tc>
          <w:tcPr>
            <w:tcW w:w="3026" w:type="dxa"/>
            <w:noWrap/>
          </w:tcPr>
          <w:p w:rsidR="00ED3699" w:rsidRDefault="00CC5104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( 4</w:t>
            </w:r>
            <w:proofErr w:type="gramEnd"/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СБН, ПР) повторить 6 раз</w:t>
            </w:r>
          </w:p>
        </w:tc>
        <w:tc>
          <w:tcPr>
            <w:tcW w:w="1292" w:type="dxa"/>
            <w:noWrap/>
          </w:tcPr>
          <w:p w:rsidR="00ED3699" w:rsidRPr="00FE7ADF" w:rsidRDefault="00CC5104" w:rsidP="003F70F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6</w:t>
            </w:r>
          </w:p>
        </w:tc>
      </w:tr>
    </w:tbl>
    <w:p w:rsidR="00ED3699" w:rsidRDefault="009903B7" w:rsidP="00744A24">
      <w:r w:rsidRPr="009903B7">
        <w:rPr>
          <w:noProof/>
          <w:lang w:eastAsia="ru-RU"/>
        </w:rPr>
        <w:drawing>
          <wp:inline distT="0" distB="0" distL="0" distR="0">
            <wp:extent cx="3149600" cy="1130830"/>
            <wp:effectExtent l="0" t="0" r="0" b="0"/>
            <wp:docPr id="61" name="Рисунок 61" descr="D:\Галина\Documents\Documents\Паттерн кошка\DSC00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Галина\Documents\Documents\Паттерн кошка\DSC0065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B7" w:rsidRDefault="009903B7" w:rsidP="00744A24"/>
    <w:p w:rsidR="005A5E98" w:rsidRPr="00F84CB2" w:rsidRDefault="005A5E98" w:rsidP="00744A24">
      <w:r>
        <w:br w:type="column"/>
      </w:r>
    </w:p>
    <w:p w:rsidR="005A5E98" w:rsidRDefault="005A5E98" w:rsidP="00951271">
      <w:pPr>
        <w:sectPr w:rsidR="005A5E98" w:rsidSect="00C67231">
          <w:pgSz w:w="11906" w:h="16838"/>
          <w:pgMar w:top="0" w:right="567" w:bottom="0" w:left="851" w:header="709" w:footer="709" w:gutter="0"/>
          <w:cols w:num="2" w:space="567"/>
          <w:docGrid w:linePitch="360"/>
        </w:sectPr>
      </w:pPr>
    </w:p>
    <w:tbl>
      <w:tblPr>
        <w:tblStyle w:val="afa"/>
        <w:tblW w:w="5240" w:type="dxa"/>
        <w:tblLook w:val="04A0" w:firstRow="1" w:lastRow="0" w:firstColumn="1" w:lastColumn="0" w:noHBand="0" w:noVBand="1"/>
      </w:tblPr>
      <w:tblGrid>
        <w:gridCol w:w="704"/>
        <w:gridCol w:w="992"/>
        <w:gridCol w:w="3544"/>
      </w:tblGrid>
      <w:tr w:rsidR="005A5E98" w:rsidRPr="009A296D" w:rsidTr="00951271">
        <w:trPr>
          <w:trHeight w:val="576"/>
        </w:trPr>
        <w:tc>
          <w:tcPr>
            <w:tcW w:w="5240" w:type="dxa"/>
            <w:gridSpan w:val="3"/>
            <w:noWrap/>
          </w:tcPr>
          <w:p w:rsidR="005A5E98" w:rsidRDefault="005A5E98" w:rsidP="00951271">
            <w:r>
              <w:t>Пришивание лап</w:t>
            </w:r>
          </w:p>
        </w:tc>
      </w:tr>
      <w:tr w:rsidR="005A5E98" w:rsidRPr="009A296D" w:rsidTr="005A5E98">
        <w:trPr>
          <w:trHeight w:val="576"/>
        </w:trPr>
        <w:tc>
          <w:tcPr>
            <w:tcW w:w="704" w:type="dxa"/>
            <w:noWrap/>
          </w:tcPr>
          <w:p w:rsidR="005A5E98" w:rsidRPr="00FE7ADF" w:rsidRDefault="005A5E98" w:rsidP="0095127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A5E98" w:rsidRPr="00FE7ADF" w:rsidRDefault="007202C4" w:rsidP="0095127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Лапы</w:t>
            </w:r>
          </w:p>
        </w:tc>
        <w:tc>
          <w:tcPr>
            <w:tcW w:w="3544" w:type="dxa"/>
            <w:noWrap/>
          </w:tcPr>
          <w:p w:rsidR="005A5E98" w:rsidRPr="00FE7ADF" w:rsidRDefault="005A5E98" w:rsidP="00B7319A">
            <w:pPr>
              <w:pStyle w:val="ab"/>
              <w:numPr>
                <w:ilvl w:val="0"/>
                <w:numId w:val="12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Набиваем лапы </w:t>
            </w:r>
            <w:proofErr w:type="spellStart"/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холлофайбером</w:t>
            </w:r>
            <w:proofErr w:type="spellEnd"/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.</w:t>
            </w:r>
          </w:p>
          <w:p w:rsidR="005A5E98" w:rsidRPr="00FE7ADF" w:rsidRDefault="005A5E98" w:rsidP="00B7319A">
            <w:pPr>
              <w:pStyle w:val="ab"/>
              <w:numPr>
                <w:ilvl w:val="0"/>
                <w:numId w:val="12"/>
              </w:numPr>
              <w:ind w:left="176" w:hanging="119"/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Сшиваем дырочки.</w:t>
            </w:r>
          </w:p>
          <w:p w:rsidR="005A5E98" w:rsidRPr="00FE7ADF" w:rsidRDefault="005A5E98" w:rsidP="00951271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5A5E98" w:rsidRPr="00FE7ADF" w:rsidRDefault="005A5E98" w:rsidP="00B731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 xml:space="preserve">Пришиваем </w:t>
            </w:r>
            <w:r w:rsidR="00B7319A" w:rsidRPr="00FE7ADF">
              <w:rPr>
                <w:rFonts w:asciiTheme="majorHAnsi" w:hAnsiTheme="majorHAnsi" w:cstheme="majorHAnsi"/>
                <w:sz w:val="16"/>
                <w:szCs w:val="16"/>
              </w:rPr>
              <w:t>верхние лапы отступая 5-6 рядов от головы (м</w:t>
            </w: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ожно пришивать отдельно каждую лапу. В моем случае пришиты лапы друг к другу</w:t>
            </w:r>
            <w:r w:rsidR="00B7319A" w:rsidRPr="00FE7ADF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  <w:p w:rsidR="00B7319A" w:rsidRPr="00FE7ADF" w:rsidRDefault="00B7319A" w:rsidP="00B7319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:rsidR="00B7319A" w:rsidRPr="00FE7ADF" w:rsidRDefault="00B7319A" w:rsidP="00B7319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FE7ADF">
              <w:rPr>
                <w:rFonts w:asciiTheme="majorHAnsi" w:hAnsiTheme="majorHAnsi" w:cstheme="majorHAnsi"/>
                <w:sz w:val="16"/>
                <w:szCs w:val="16"/>
              </w:rPr>
              <w:t>Таким же способом пришиваем нижние лапы</w:t>
            </w:r>
          </w:p>
        </w:tc>
      </w:tr>
    </w:tbl>
    <w:p w:rsidR="005A5E98" w:rsidRDefault="005A5E98" w:rsidP="00744A24">
      <w:r>
        <w:br w:type="column"/>
      </w:r>
    </w:p>
    <w:p w:rsidR="00B7319A" w:rsidRDefault="00B7319A" w:rsidP="00744A24">
      <w:pPr>
        <w:sectPr w:rsidR="00B7319A" w:rsidSect="00C67231">
          <w:type w:val="continuous"/>
          <w:pgSz w:w="11906" w:h="16838"/>
          <w:pgMar w:top="0" w:right="567" w:bottom="0" w:left="851" w:header="709" w:footer="709" w:gutter="0"/>
          <w:cols w:num="2" w:space="567"/>
          <w:docGrid w:linePitch="360"/>
        </w:sect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>
      <w:pPr>
        <w:rPr>
          <w:noProof/>
          <w:lang w:eastAsia="ru-RU"/>
        </w:rPr>
      </w:pPr>
    </w:p>
    <w:p w:rsidR="005A5E98" w:rsidRDefault="005A5E98" w:rsidP="00744A24"/>
    <w:p w:rsidR="00B7319A" w:rsidRDefault="00B7319A" w:rsidP="00744A24">
      <w:pPr>
        <w:sectPr w:rsidR="00B7319A" w:rsidSect="00C67231">
          <w:type w:val="continuous"/>
          <w:pgSz w:w="11906" w:h="16838"/>
          <w:pgMar w:top="0" w:right="567" w:bottom="0" w:left="851" w:header="709" w:footer="709" w:gutter="0"/>
          <w:cols w:num="2" w:space="567"/>
          <w:docGrid w:linePitch="360"/>
        </w:sectPr>
      </w:pPr>
    </w:p>
    <w:p w:rsidR="00B7319A" w:rsidRDefault="00B7319A" w:rsidP="00744A24">
      <w:pPr>
        <w:sectPr w:rsidR="00B7319A" w:rsidSect="00C67231">
          <w:type w:val="continuous"/>
          <w:pgSz w:w="11906" w:h="16838"/>
          <w:pgMar w:top="0" w:right="567" w:bottom="0" w:left="851" w:header="709" w:footer="709" w:gutter="0"/>
          <w:cols w:num="2" w:space="567"/>
          <w:docGrid w:linePitch="360"/>
        </w:sectPr>
      </w:pPr>
    </w:p>
    <w:p w:rsidR="00B7319A" w:rsidRDefault="00B7319A" w:rsidP="00744A2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BF945" wp14:editId="7A2687C8">
                <wp:simplePos x="0" y="0"/>
                <wp:positionH relativeFrom="column">
                  <wp:posOffset>625475</wp:posOffset>
                </wp:positionH>
                <wp:positionV relativeFrom="paragraph">
                  <wp:posOffset>16510</wp:posOffset>
                </wp:positionV>
                <wp:extent cx="5425440" cy="182880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54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081" w:rsidRPr="00B7319A" w:rsidRDefault="00666081" w:rsidP="00B7319A">
                            <w:pPr>
                              <w:jc w:val="center"/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19A"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Ваш </w:t>
                            </w:r>
                            <w:r w:rsidR="00DE2E8C"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Котик</w:t>
                            </w:r>
                            <w:r w:rsidRPr="00B7319A"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готов </w:t>
                            </w:r>
                            <w:r w:rsidRPr="00B7319A"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sym w:font="Wingdings" w:char="F04A"/>
                            </w:r>
                            <w:r w:rsidRPr="00B7319A"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666081" w:rsidRPr="00B7319A" w:rsidRDefault="00666081" w:rsidP="00B7319A">
                            <w:pPr>
                              <w:jc w:val="center"/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7319A">
                              <w:rPr>
                                <w:b/>
                                <w:noProof/>
                                <w:color w:val="969696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Вы проделали отличную работу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CBF945" id="_x0000_t202" coordsize="21600,21600" o:spt="202" path="m,l,21600r21600,l21600,xe">
                <v:stroke joinstyle="miter"/>
                <v:path gradientshapeok="t" o:connecttype="rect"/>
              </v:shapetype>
              <v:shape id="Надпись 47" o:spid="_x0000_s1026" type="#_x0000_t202" style="position:absolute;margin-left:49.25pt;margin-top:1.3pt;width:427.2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" filled="f" stroked="f">
                <v:textbox style="mso-fit-shape-to-text:t">
                  <w:txbxContent>
                    <w:p w:rsidR="00666081" w:rsidRPr="00B7319A" w:rsidRDefault="00666081" w:rsidP="00B7319A">
                      <w:pPr>
                        <w:jc w:val="center"/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319A"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Ваш </w:t>
                      </w:r>
                      <w:r w:rsidR="00DE2E8C"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Котик</w:t>
                      </w:r>
                      <w:r w:rsidRPr="00B7319A"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готов </w:t>
                      </w:r>
                      <w:r w:rsidRPr="00B7319A"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sym w:font="Wingdings" w:char="F04A"/>
                      </w:r>
                      <w:r w:rsidRPr="00B7319A"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666081" w:rsidRPr="00B7319A" w:rsidRDefault="00666081" w:rsidP="00B7319A">
                      <w:pPr>
                        <w:jc w:val="center"/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7319A">
                        <w:rPr>
                          <w:b/>
                          <w:noProof/>
                          <w:color w:val="969696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Вы проделали отличную работу!</w:t>
                      </w:r>
                    </w:p>
                  </w:txbxContent>
                </v:textbox>
              </v:shape>
            </w:pict>
          </mc:Fallback>
        </mc:AlternateContent>
      </w: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rPr>
          <w:noProof/>
          <w:lang w:eastAsia="ru-RU"/>
        </w:rPr>
      </w:pPr>
    </w:p>
    <w:p w:rsidR="00B7319A" w:rsidRDefault="00B7319A" w:rsidP="00744A24">
      <w:pPr>
        <w:sectPr w:rsidR="00B7319A" w:rsidSect="00C67231">
          <w:type w:val="continuous"/>
          <w:pgSz w:w="11906" w:h="16838"/>
          <w:pgMar w:top="0" w:right="567" w:bottom="0" w:left="851" w:header="709" w:footer="709" w:gutter="0"/>
          <w:cols w:space="567"/>
          <w:docGrid w:linePitch="360"/>
        </w:sectPr>
      </w:pPr>
    </w:p>
    <w:p w:rsidR="005A5E98" w:rsidRPr="00F84CB2" w:rsidRDefault="005A5E98" w:rsidP="00744A24"/>
    <w:sectPr w:rsidR="005A5E98" w:rsidRPr="00F84CB2" w:rsidSect="00C67231">
      <w:type w:val="continuous"/>
      <w:pgSz w:w="11906" w:h="16838"/>
      <w:pgMar w:top="0" w:right="567" w:bottom="0" w:left="851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741" w:rsidRDefault="00844741" w:rsidP="00744A24">
      <w:pPr>
        <w:spacing w:after="0" w:line="240" w:lineRule="auto"/>
      </w:pPr>
      <w:r>
        <w:separator/>
      </w:r>
    </w:p>
  </w:endnote>
  <w:endnote w:type="continuationSeparator" w:id="0">
    <w:p w:rsidR="00844741" w:rsidRDefault="00844741" w:rsidP="0074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81" w:rsidRPr="0095509A" w:rsidRDefault="00666081" w:rsidP="00AD5855">
    <w:pPr>
      <w:pStyle w:val="HTML"/>
      <w:shd w:val="clear" w:color="auto" w:fill="FFFFFF"/>
    </w:pPr>
    <w:r w:rsidRPr="00AD5855">
      <w:rPr>
        <w:rFonts w:ascii="inherit" w:hAnsi="inherit"/>
        <w:color w:val="212121"/>
        <w:sz w:val="18"/>
        <w:szCs w:val="18"/>
      </w:rPr>
      <w:t>@</w:t>
    </w:r>
    <w:proofErr w:type="spellStart"/>
    <w:r w:rsidRPr="00AD5855">
      <w:rPr>
        <w:rFonts w:ascii="inherit" w:hAnsi="inherit"/>
        <w:color w:val="212121"/>
        <w:sz w:val="18"/>
        <w:szCs w:val="18"/>
        <w:lang w:val="en-US"/>
      </w:rPr>
      <w:t>Polushkabunny</w:t>
    </w:r>
    <w:proofErr w:type="spellEnd"/>
    <w:r w:rsidRPr="00AD5855">
      <w:rPr>
        <w:rFonts w:ascii="inherit" w:hAnsi="inherit"/>
        <w:color w:val="212121"/>
        <w:sz w:val="18"/>
        <w:szCs w:val="18"/>
      </w:rPr>
      <w:t xml:space="preserve"> все права защищены. Только для личного пользования! Текст, фото не могут быть скопированы, воспроизведены, переизданы (как онлайн, так и в печатном виде), обмен, перевод или перепроданы! Продажа изготовленных с использованием этих инструкций куклы разрешено, при условии, что они сделаны вручную покупателем этих инструкций лично и в ограниченном количестве и с ссылкой на дизайнера @</w:t>
    </w:r>
    <w:proofErr w:type="spellStart"/>
    <w:r w:rsidRPr="00AD5855">
      <w:rPr>
        <w:rFonts w:ascii="inherit" w:hAnsi="inherit"/>
        <w:color w:val="212121"/>
        <w:sz w:val="18"/>
        <w:szCs w:val="18"/>
        <w:lang w:val="en-US"/>
      </w:rPr>
      <w:t>Polushkabunny</w:t>
    </w:r>
    <w:proofErr w:type="spellEnd"/>
    <w:r w:rsidRPr="0095509A">
      <w:rPr>
        <w:rFonts w:ascii="inherit" w:hAnsi="inherit"/>
        <w:color w:val="212121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741" w:rsidRDefault="00844741" w:rsidP="00744A24">
      <w:pPr>
        <w:spacing w:after="0" w:line="240" w:lineRule="auto"/>
      </w:pPr>
      <w:r>
        <w:separator/>
      </w:r>
    </w:p>
  </w:footnote>
  <w:footnote w:type="continuationSeparator" w:id="0">
    <w:p w:rsidR="00844741" w:rsidRDefault="00844741" w:rsidP="0074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81" w:rsidRDefault="0066608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004844" o:spid="_x0000_s2056" type="#_x0000_t136" style="position:absolute;margin-left:0;margin-top:0;width:597.6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6pt" string="PolushkaBun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81" w:rsidRDefault="00666081">
    <w:pPr>
      <w:pStyle w:val="af5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004845" o:spid="_x0000_s2057" type="#_x0000_t136" style="position:absolute;left:0;text-align:left;margin-left:0;margin-top:0;width:597.6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6pt" string="PolushkaBunny"/>
          <w10:wrap anchorx="margin" anchory="margin"/>
        </v:shape>
      </w:pict>
    </w:r>
    <w:sdt>
      <w:sdtPr>
        <w:id w:val="1212235014"/>
        <w:docPartObj>
          <w:docPartGallery w:val="Page Numbers (Top of Page)"/>
          <w:docPartUnique/>
        </w:docPartObj>
      </w:sdtPr>
      <w:sdtContent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C75D2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C75D2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666081" w:rsidRDefault="00666081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081" w:rsidRDefault="00666081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6004843" o:spid="_x0000_s2055" type="#_x0000_t136" style="position:absolute;margin-left:0;margin-top:0;width:597.6pt;height:11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96pt" string="PolushkaBun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A10BE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6846EC"/>
    <w:multiLevelType w:val="hybridMultilevel"/>
    <w:tmpl w:val="ADA05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A2EDF"/>
    <w:multiLevelType w:val="hybridMultilevel"/>
    <w:tmpl w:val="BE04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4077"/>
    <w:multiLevelType w:val="hybridMultilevel"/>
    <w:tmpl w:val="8C60CD84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74E547AA"/>
    <w:multiLevelType w:val="hybridMultilevel"/>
    <w:tmpl w:val="73F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A51"/>
    <w:rsid w:val="000C5483"/>
    <w:rsid w:val="000E7F81"/>
    <w:rsid w:val="00181149"/>
    <w:rsid w:val="00192C47"/>
    <w:rsid w:val="001E5F6C"/>
    <w:rsid w:val="001F3B5F"/>
    <w:rsid w:val="00257F2B"/>
    <w:rsid w:val="0028384F"/>
    <w:rsid w:val="0029054B"/>
    <w:rsid w:val="002C59AD"/>
    <w:rsid w:val="002E122A"/>
    <w:rsid w:val="002E4629"/>
    <w:rsid w:val="002F35EA"/>
    <w:rsid w:val="00316065"/>
    <w:rsid w:val="00326216"/>
    <w:rsid w:val="00351E40"/>
    <w:rsid w:val="003D648E"/>
    <w:rsid w:val="00410A51"/>
    <w:rsid w:val="00413CE5"/>
    <w:rsid w:val="00422F82"/>
    <w:rsid w:val="00425A1C"/>
    <w:rsid w:val="00440B73"/>
    <w:rsid w:val="004765E6"/>
    <w:rsid w:val="004B6587"/>
    <w:rsid w:val="004C31B0"/>
    <w:rsid w:val="004F33EF"/>
    <w:rsid w:val="00503EE6"/>
    <w:rsid w:val="0054193C"/>
    <w:rsid w:val="00545C91"/>
    <w:rsid w:val="00546505"/>
    <w:rsid w:val="005725BB"/>
    <w:rsid w:val="005A0371"/>
    <w:rsid w:val="005A3789"/>
    <w:rsid w:val="005A5E98"/>
    <w:rsid w:val="005C75D2"/>
    <w:rsid w:val="005D4470"/>
    <w:rsid w:val="005F65D2"/>
    <w:rsid w:val="00666081"/>
    <w:rsid w:val="00682211"/>
    <w:rsid w:val="007202C4"/>
    <w:rsid w:val="007209AB"/>
    <w:rsid w:val="00727A9B"/>
    <w:rsid w:val="00744A24"/>
    <w:rsid w:val="00750460"/>
    <w:rsid w:val="007B391C"/>
    <w:rsid w:val="00812F93"/>
    <w:rsid w:val="00821102"/>
    <w:rsid w:val="00824A59"/>
    <w:rsid w:val="00826302"/>
    <w:rsid w:val="00844741"/>
    <w:rsid w:val="008B2631"/>
    <w:rsid w:val="008B379A"/>
    <w:rsid w:val="00951271"/>
    <w:rsid w:val="0095509A"/>
    <w:rsid w:val="00956267"/>
    <w:rsid w:val="009903B7"/>
    <w:rsid w:val="009A296D"/>
    <w:rsid w:val="009B23A5"/>
    <w:rsid w:val="009C4BD7"/>
    <w:rsid w:val="00A05D10"/>
    <w:rsid w:val="00A23AB8"/>
    <w:rsid w:val="00A71F82"/>
    <w:rsid w:val="00AA05D2"/>
    <w:rsid w:val="00AD5855"/>
    <w:rsid w:val="00B26819"/>
    <w:rsid w:val="00B36AD4"/>
    <w:rsid w:val="00B7216A"/>
    <w:rsid w:val="00B7319A"/>
    <w:rsid w:val="00B869B7"/>
    <w:rsid w:val="00B919AD"/>
    <w:rsid w:val="00BC1EEB"/>
    <w:rsid w:val="00BE1D1D"/>
    <w:rsid w:val="00C0281F"/>
    <w:rsid w:val="00C07537"/>
    <w:rsid w:val="00C36CAF"/>
    <w:rsid w:val="00C5424E"/>
    <w:rsid w:val="00C67231"/>
    <w:rsid w:val="00CB5A5F"/>
    <w:rsid w:val="00CC0E99"/>
    <w:rsid w:val="00CC5104"/>
    <w:rsid w:val="00D71687"/>
    <w:rsid w:val="00D91487"/>
    <w:rsid w:val="00DC6291"/>
    <w:rsid w:val="00DD1557"/>
    <w:rsid w:val="00DD524B"/>
    <w:rsid w:val="00DE2E8C"/>
    <w:rsid w:val="00E308FA"/>
    <w:rsid w:val="00ED3699"/>
    <w:rsid w:val="00F4533D"/>
    <w:rsid w:val="00F824EF"/>
    <w:rsid w:val="00F84CB2"/>
    <w:rsid w:val="00F9731C"/>
    <w:rsid w:val="00FB2F4D"/>
    <w:rsid w:val="00FD7B35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0A41A74A-8FA7-419D-AD09-BA1D66B6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4A24"/>
  </w:style>
  <w:style w:type="paragraph" w:styleId="1">
    <w:name w:val="heading 1"/>
    <w:basedOn w:val="a"/>
    <w:next w:val="a"/>
    <w:link w:val="10"/>
    <w:uiPriority w:val="9"/>
    <w:qFormat/>
    <w:rsid w:val="00744A2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4A2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4A2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A2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A2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A2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A2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A2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A2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A2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744A2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44A2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744A2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744A2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4A2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744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4A2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4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744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4A2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4A2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744A24"/>
    <w:rPr>
      <w:color w:val="5A5A5A" w:themeColor="text1" w:themeTint="A5"/>
      <w:spacing w:val="10"/>
    </w:rPr>
  </w:style>
  <w:style w:type="character" w:styleId="a7">
    <w:name w:val="Strong"/>
    <w:basedOn w:val="a0"/>
    <w:uiPriority w:val="22"/>
    <w:qFormat/>
    <w:rsid w:val="00744A24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744A24"/>
    <w:rPr>
      <w:i/>
      <w:iCs/>
      <w:color w:val="auto"/>
    </w:rPr>
  </w:style>
  <w:style w:type="paragraph" w:styleId="a9">
    <w:name w:val="No Spacing"/>
    <w:link w:val="aa"/>
    <w:uiPriority w:val="1"/>
    <w:qFormat/>
    <w:rsid w:val="00744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44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44A2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4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44A2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Выделенная цитата Знак"/>
    <w:basedOn w:val="a0"/>
    <w:link w:val="ac"/>
    <w:uiPriority w:val="30"/>
    <w:rsid w:val="00744A24"/>
    <w:rPr>
      <w:color w:val="000000" w:themeColor="text1"/>
      <w:shd w:val="clear" w:color="auto" w:fill="F2F2F2" w:themeFill="background1" w:themeFillShade="F2"/>
    </w:rPr>
  </w:style>
  <w:style w:type="character" w:styleId="ae">
    <w:name w:val="Subtle Emphasis"/>
    <w:basedOn w:val="a0"/>
    <w:uiPriority w:val="19"/>
    <w:qFormat/>
    <w:rsid w:val="00744A24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44A24"/>
    <w:rPr>
      <w:b/>
      <w:bCs/>
      <w:i/>
      <w:iCs/>
      <w:caps/>
    </w:rPr>
  </w:style>
  <w:style w:type="character" w:styleId="af0">
    <w:name w:val="Subtle Reference"/>
    <w:basedOn w:val="a0"/>
    <w:uiPriority w:val="31"/>
    <w:qFormat/>
    <w:rsid w:val="00744A24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744A24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744A24"/>
    <w:rPr>
      <w:b w:val="0"/>
      <w:b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44A24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744A2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4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44A24"/>
  </w:style>
  <w:style w:type="paragraph" w:styleId="af7">
    <w:name w:val="footer"/>
    <w:basedOn w:val="a"/>
    <w:link w:val="af8"/>
    <w:uiPriority w:val="99"/>
    <w:unhideWhenUsed/>
    <w:rsid w:val="00744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44A24"/>
  </w:style>
  <w:style w:type="character" w:customStyle="1" w:styleId="black">
    <w:name w:val="black"/>
    <w:basedOn w:val="a0"/>
    <w:rsid w:val="00744A24"/>
  </w:style>
  <w:style w:type="character" w:styleId="af9">
    <w:name w:val="Hyperlink"/>
    <w:basedOn w:val="a0"/>
    <w:uiPriority w:val="99"/>
    <w:semiHidden/>
    <w:unhideWhenUsed/>
    <w:rsid w:val="00744A24"/>
    <w:rPr>
      <w:color w:val="0000FF"/>
      <w:u w:val="single"/>
    </w:rPr>
  </w:style>
  <w:style w:type="table" w:styleId="afa">
    <w:name w:val="Table Grid"/>
    <w:basedOn w:val="a1"/>
    <w:uiPriority w:val="39"/>
    <w:rsid w:val="00FD7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55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50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67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olyyarn.ru/catalog/mokher/filter/sostav-70_superkid_mokher_10_merinos_20_poliamid/apply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oolyyarn.ru/catalog/mokher/filter/metrazh-260m_100g/apply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Рождественский Кроли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08485-7C24-455A-AB88-7D01729D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16</cp:revision>
  <dcterms:created xsi:type="dcterms:W3CDTF">2018-10-15T08:44:00Z</dcterms:created>
  <dcterms:modified xsi:type="dcterms:W3CDTF">2018-10-1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2392082</vt:i4>
  </property>
</Properties>
</file>